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0E0" w:rsidRPr="006650E0" w:rsidRDefault="00026925" w:rsidP="006650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650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650E0" w:rsidRPr="006650E0">
        <w:rPr>
          <w:rFonts w:ascii="Times New Roman" w:eastAsia="Times New Roman" w:hAnsi="Times New Roman" w:cs="Times New Roman"/>
          <w:sz w:val="24"/>
          <w:szCs w:val="24"/>
        </w:rPr>
        <w:t xml:space="preserve">          Приложение №3</w:t>
      </w:r>
      <w:r w:rsidRPr="006650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650E0" w:rsidRDefault="006650E0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0E0" w:rsidRDefault="006650E0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D95" w:rsidRPr="001A3661" w:rsidRDefault="006650E0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F6D95" w:rsidRPr="001A3661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9F6D95" w:rsidRDefault="0045028B" w:rsidP="0000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06B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94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остановлением главы МО</w:t>
      </w:r>
    </w:p>
    <w:p w:rsidR="00C94E8B" w:rsidRPr="001A3661" w:rsidRDefault="00C94E8B" w:rsidP="0000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«Бежтинский участок»</w:t>
      </w:r>
    </w:p>
    <w:p w:rsidR="009F6D95" w:rsidRPr="001A3661" w:rsidRDefault="00C94E8B" w:rsidP="00C94E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323E4B">
        <w:rPr>
          <w:rFonts w:ascii="Times New Roman" w:eastAsia="Times New Roman" w:hAnsi="Times New Roman" w:cs="Times New Roman"/>
          <w:sz w:val="24"/>
          <w:szCs w:val="24"/>
        </w:rPr>
        <w:t>От 17.08.2017г.</w:t>
      </w:r>
      <w:r w:rsidR="001A3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E4B">
        <w:rPr>
          <w:rFonts w:ascii="Times New Roman" w:eastAsia="Times New Roman" w:hAnsi="Times New Roman" w:cs="Times New Roman"/>
          <w:sz w:val="24"/>
          <w:szCs w:val="24"/>
        </w:rPr>
        <w:t>№116-у</w:t>
      </w:r>
      <w:bookmarkStart w:id="0" w:name="_GoBack"/>
      <w:bookmarkEnd w:id="0"/>
    </w:p>
    <w:p w:rsidR="00402EC1" w:rsidRDefault="00402EC1" w:rsidP="00D541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65" w:type="dxa"/>
        <w:tblInd w:w="93" w:type="dxa"/>
        <w:tblLook w:val="04A0" w:firstRow="1" w:lastRow="0" w:firstColumn="1" w:lastColumn="0" w:noHBand="0" w:noVBand="1"/>
      </w:tblPr>
      <w:tblGrid>
        <w:gridCol w:w="458"/>
        <w:gridCol w:w="4634"/>
        <w:gridCol w:w="10773"/>
      </w:tblGrid>
      <w:tr w:rsidR="00083387" w:rsidRPr="001A3661" w:rsidTr="001A3661">
        <w:trPr>
          <w:trHeight w:val="1695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5E1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</w:t>
            </w:r>
            <w:r w:rsidR="00083387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кая схема предоставления </w:t>
            </w:r>
            <w:r w:rsidR="00F12F2C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 «</w:t>
            </w:r>
            <w:r w:rsidR="00C53F50" w:rsidRPr="00C5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удебный порядок определения порядка общения с несовершеннолетними бабушек, дедушек, братьев, сестер и других родственников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E311C1" w:rsidRPr="001A3661" w:rsidRDefault="009F15E1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9F6D95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лее - Технологическая схема предоставления </w:t>
            </w: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й услуги «</w:t>
            </w:r>
            <w:r w:rsidR="00C53F50" w:rsidRPr="00C53F50">
              <w:rPr>
                <w:rFonts w:ascii="Times New Roman" w:eastAsia="Times New Roman" w:hAnsi="Times New Roman" w:cs="Times New Roman"/>
                <w:bCs/>
                <w:color w:val="000000"/>
              </w:rPr>
              <w:t>Досудебный порядок определения порядка общения с несовершеннолетними</w:t>
            </w:r>
            <w:r w:rsidR="009B14FF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402EC1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:rsidR="009F6D95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83387" w:rsidRPr="001A3661" w:rsidTr="001A3661">
        <w:trPr>
          <w:trHeight w:val="300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"Общие сведения о</w:t>
            </w:r>
            <w:r w:rsidR="009078C5"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ой</w:t>
            </w: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слуге"</w:t>
            </w:r>
          </w:p>
        </w:tc>
      </w:tr>
      <w:tr w:rsidR="00083387" w:rsidRPr="001A3661" w:rsidTr="001A366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83387" w:rsidRPr="001A3661" w:rsidTr="001A3661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313608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</w:t>
            </w:r>
            <w:r w:rsidR="00C94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я МО «Бежтинский участок»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пеки и попечительства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313608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46489F" w:rsidRDefault="00F12F2C" w:rsidP="00C5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001000</w:t>
            </w:r>
            <w:r w:rsidR="00B4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</w:t>
            </w:r>
            <w:r w:rsidR="003B3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5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313608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C53F50" w:rsidP="00F12F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дебный порядок определения порядка общения с несовершеннолетними бабушек, дедушек, братьев, сестер и других родственников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313608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C53F50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дебный порядок определения порядка общения с несовершеннолетними</w:t>
            </w:r>
          </w:p>
        </w:tc>
      </w:tr>
      <w:tr w:rsidR="00F12F2C" w:rsidRPr="001A3661" w:rsidTr="001A3661">
        <w:trPr>
          <w:trHeight w:val="7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313608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Default="00F12F2C" w:rsidP="00C94E8B">
            <w:pPr>
              <w:spacing w:line="240" w:lineRule="auto"/>
              <w:ind w:right="-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C53F50" w:rsidRPr="00C5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дебный порядок определения порядка общения с несовершеннолетними бабушек, дедушек, братьев, сестер и других родственников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B47859" w:rsidRPr="00B4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ный Постановлением </w:t>
            </w:r>
            <w:r w:rsidR="00C9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МО</w:t>
            </w:r>
            <w:r w:rsidR="007E0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жтинский участок» от 08.08.</w:t>
            </w:r>
            <w:r w:rsidR="00C9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  <w:p w:rsidR="00C94E8B" w:rsidRPr="001A3661" w:rsidRDefault="007E00FB" w:rsidP="00C94E8B">
            <w:pPr>
              <w:spacing w:line="240" w:lineRule="auto"/>
              <w:ind w:right="-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4-у</w:t>
            </w:r>
          </w:p>
        </w:tc>
      </w:tr>
      <w:tr w:rsidR="00C53F50" w:rsidRPr="001A3661" w:rsidTr="00C53F50">
        <w:trPr>
          <w:trHeight w:val="3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50" w:rsidRPr="001A3661" w:rsidRDefault="00C53F50" w:rsidP="00313608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0" w:rsidRPr="001A3661" w:rsidRDefault="00C53F50" w:rsidP="00F12F2C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</w:t>
            </w:r>
            <w:proofErr w:type="spellStart"/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слуг</w:t>
            </w:r>
            <w:proofErr w:type="spellEnd"/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0" w:rsidRPr="001A3661" w:rsidRDefault="00C53F50" w:rsidP="00B47859">
            <w:pPr>
              <w:spacing w:line="240" w:lineRule="auto"/>
              <w:ind w:right="-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32876" w:rsidRPr="001A3661" w:rsidTr="00BA19B8">
        <w:trPr>
          <w:trHeight w:val="32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76" w:rsidRPr="001A3661" w:rsidRDefault="00632876" w:rsidP="00632876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Pr="001A3661" w:rsidRDefault="00632876" w:rsidP="00632876">
            <w:pPr>
              <w:pStyle w:val="a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Pr="001A3661" w:rsidRDefault="00632876" w:rsidP="0063287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632876" w:rsidRPr="001A3661" w:rsidTr="00BA19B8">
        <w:trPr>
          <w:trHeight w:val="321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76" w:rsidRPr="001A3661" w:rsidRDefault="00632876" w:rsidP="00632876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Pr="001A3661" w:rsidRDefault="00632876" w:rsidP="00632876">
            <w:pPr>
              <w:pStyle w:val="a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Pr="001A3661" w:rsidRDefault="00632876" w:rsidP="0063287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3387" w:rsidRPr="00D541B1" w:rsidRDefault="00083387">
      <w:pPr>
        <w:rPr>
          <w:rFonts w:ascii="Times New Roman" w:eastAsia="Times New Roman" w:hAnsi="Times New Roman" w:cs="Times New Roman"/>
          <w:sz w:val="18"/>
          <w:szCs w:val="18"/>
        </w:rPr>
      </w:pPr>
      <w:r w:rsidRPr="00D541B1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083387" w:rsidRPr="00D541B1" w:rsidRDefault="00083387" w:rsidP="00083387">
      <w:pPr>
        <w:rPr>
          <w:rFonts w:ascii="Times New Roman" w:eastAsia="Times New Roman" w:hAnsi="Times New Roman" w:cs="Times New Roman"/>
          <w:sz w:val="18"/>
          <w:szCs w:val="18"/>
        </w:rPr>
        <w:sectPr w:rsidR="00083387" w:rsidRPr="00D541B1" w:rsidSect="001A3661">
          <w:headerReference w:type="default" r:id="rId8"/>
          <w:pgSz w:w="16838" w:h="11906" w:orient="landscape"/>
          <w:pgMar w:top="709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9F6D95" w:rsidRPr="00F12F2C" w:rsidRDefault="00986EAA" w:rsidP="000A244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2. "Общие сведения о </w:t>
      </w:r>
      <w:proofErr w:type="spellStart"/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ах</w:t>
      </w:r>
      <w:proofErr w:type="spellEnd"/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1134"/>
        <w:gridCol w:w="2693"/>
        <w:gridCol w:w="1559"/>
        <w:gridCol w:w="992"/>
        <w:gridCol w:w="851"/>
        <w:gridCol w:w="709"/>
        <w:gridCol w:w="1134"/>
        <w:gridCol w:w="992"/>
        <w:gridCol w:w="1701"/>
        <w:gridCol w:w="992"/>
      </w:tblGrid>
      <w:tr w:rsidR="00986EAA" w:rsidRPr="009D3A9B" w:rsidTr="00C03F6C">
        <w:trPr>
          <w:trHeight w:val="5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именование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Основания для отказа в </w:t>
            </w:r>
            <w:r w:rsidR="000A2440"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едоставлении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приостановления предоставления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Срок приостановления 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лата за предоставление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обращения за получением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получения результата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</w:tr>
      <w:tr w:rsidR="00986EAA" w:rsidRPr="009D3A9B" w:rsidTr="00C03F6C">
        <w:trPr>
          <w:trHeight w:val="18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8033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ри подаче заявления по месту жительства (месту нахождения </w:t>
            </w:r>
            <w:r w:rsidR="00803351" w:rsidRPr="00803351">
              <w:rPr>
                <w:rFonts w:ascii="Times New Roman" w:eastAsia="Times New Roman" w:hAnsi="Times New Roman" w:cs="Times New Roman"/>
                <w:sz w:val="18"/>
                <w:szCs w:val="16"/>
              </w:rPr>
              <w:t>физ. лица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личие платы (государственной пошли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C03F6C" w:rsidRPr="009D3A9B" w:rsidTr="00C03F6C">
        <w:trPr>
          <w:trHeight w:val="515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F6C" w:rsidRPr="00C25C73" w:rsidRDefault="00C25C73" w:rsidP="0031360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5C73">
              <w:rPr>
                <w:rFonts w:ascii="Times New Roman" w:hAnsi="Times New Roman"/>
                <w:b/>
              </w:rPr>
              <w:t>Разрешение на распоряжение движимым или недвижимым имуществом</w:t>
            </w:r>
            <w:r w:rsidRPr="00C25C7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есовершеннолетних</w:t>
            </w:r>
          </w:p>
          <w:p w:rsidR="00C03F6C" w:rsidRPr="00C25C73" w:rsidRDefault="00C25C73" w:rsidP="0031360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5C73">
              <w:rPr>
                <w:rFonts w:ascii="Times New Roman" w:hAnsi="Times New Roman"/>
                <w:b/>
              </w:rPr>
              <w:t>Разрешение на распоряжение движимым или недвижимым имуществом</w:t>
            </w:r>
            <w:r w:rsidRPr="00C25C7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едееспособ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ограниченно дееспособных) совершеннолетних граждан</w:t>
            </w:r>
          </w:p>
          <w:p w:rsidR="00C03F6C" w:rsidRPr="00C03F6C" w:rsidRDefault="00C03F6C" w:rsidP="00C03F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F6C" w:rsidRPr="009D3A9B" w:rsidTr="00C03F6C">
        <w:trPr>
          <w:trHeight w:val="18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F6C" w:rsidRPr="00C03F6C" w:rsidRDefault="00C03F6C" w:rsidP="0031360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hanging="77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F6C" w:rsidRPr="00C53F50" w:rsidRDefault="00C53F50" w:rsidP="00C5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3F50">
              <w:rPr>
                <w:rFonts w:ascii="Times New Roman" w:hAnsi="Times New Roman"/>
              </w:rPr>
              <w:t xml:space="preserve">Досудебный порядок определения порядка общения с несовершеннолетни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6C" w:rsidRPr="009F15E1" w:rsidRDefault="00C03F6C" w:rsidP="0063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632876">
              <w:rPr>
                <w:rFonts w:ascii="Times New Roman" w:eastAsia="Times New Roman" w:hAnsi="Times New Roman" w:cs="Times New Roman"/>
              </w:rPr>
              <w:t>3</w:t>
            </w:r>
            <w:r w:rsidR="005E389B">
              <w:rPr>
                <w:rFonts w:ascii="Times New Roman" w:eastAsia="Times New Roman" w:hAnsi="Times New Roman" w:cs="Times New Roman"/>
              </w:rPr>
              <w:t xml:space="preserve">0 </w:t>
            </w:r>
            <w:r w:rsidRPr="009F15E1">
              <w:rPr>
                <w:rFonts w:ascii="Times New Roman" w:eastAsia="Times New Roman" w:hAnsi="Times New Roman" w:cs="Times New Roman"/>
              </w:rPr>
              <w:t>календарных дней со дня подачи заявления в орган или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6C" w:rsidRPr="009F15E1" w:rsidRDefault="00C03F6C" w:rsidP="00C0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F6C" w:rsidRPr="009F15E1" w:rsidRDefault="00C03F6C" w:rsidP="00C03F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 с заявлением обратилось неуполномоченное лицо;                    2. заявление не содержит подписи и указания фамилии, имени, отчества заявителя и его почтового адреса для ответа;                                                3. отсутствие одного из документов, необходимых для предоставления муниципальной услуги, кроме тех документов, которые могут быть изготовлены органами и организациями, участвующими в процессе оказания муниципальных услуг;                                                   4. несоответствие хотя бы одного из документов, для предоставления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й услуг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F6C" w:rsidRPr="009F15E1" w:rsidRDefault="00C53F50" w:rsidP="00C03F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личие </w:t>
            </w:r>
            <w:r w:rsidRPr="00C53F50">
              <w:rPr>
                <w:rFonts w:ascii="Times New Roman" w:eastAsia="Times New Roman" w:hAnsi="Times New Roman" w:cs="Times New Roman"/>
                <w:color w:val="000000"/>
              </w:rPr>
              <w:t>непримиримых разногласий между с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нами рассматриваемого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F6C" w:rsidRPr="009F15E1" w:rsidRDefault="00C03F6C" w:rsidP="00C0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F6C" w:rsidRPr="009F15E1" w:rsidRDefault="00C03F6C" w:rsidP="00C0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6C" w:rsidRPr="009F15E1" w:rsidRDefault="00C03F6C" w:rsidP="00C03F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6C" w:rsidRPr="009F15E1" w:rsidRDefault="00C03F6C" w:rsidP="00C0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6C" w:rsidRPr="009F15E1" w:rsidRDefault="00C03F6C" w:rsidP="00C0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F6C" w:rsidRPr="009F15E1" w:rsidRDefault="00C03F6C" w:rsidP="00C0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я МО «Бежтинский участок»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; 2.Многофункциональный центр предоставл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муниципальных услуг (МФЦ).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F6C" w:rsidRDefault="00C03F6C" w:rsidP="00C03F6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</w:rPr>
              <w:t xml:space="preserve">Лично 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в </w:t>
            </w:r>
            <w:r w:rsidR="00C94E8B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</w:t>
            </w:r>
          </w:p>
          <w:p w:rsidR="00C03F6C" w:rsidRPr="009F15E1" w:rsidRDefault="00C03F6C" w:rsidP="00C03F6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 почтой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:rsidR="009F15E1" w:rsidRDefault="009F15E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EAA" w:rsidRPr="009F15E1" w:rsidRDefault="009D3A9B" w:rsidP="00556399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"Сведения о заявителях "</w:t>
      </w:r>
      <w:proofErr w:type="spellStart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5954" w:type="dxa"/>
        <w:tblInd w:w="-743" w:type="dxa"/>
        <w:tblLook w:val="04A0" w:firstRow="1" w:lastRow="0" w:firstColumn="1" w:lastColumn="0" w:noHBand="0" w:noVBand="1"/>
      </w:tblPr>
      <w:tblGrid>
        <w:gridCol w:w="459"/>
        <w:gridCol w:w="2415"/>
        <w:gridCol w:w="1908"/>
        <w:gridCol w:w="2555"/>
        <w:gridCol w:w="1883"/>
        <w:gridCol w:w="2374"/>
        <w:gridCol w:w="1919"/>
        <w:gridCol w:w="2441"/>
      </w:tblGrid>
      <w:tr w:rsidR="009D3A9B" w:rsidRPr="00556399" w:rsidTr="00BA19B8">
        <w:trPr>
          <w:trHeight w:val="24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и лиц, имеющих право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 представителями заявителя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черпывающий перечень </w:t>
            </w:r>
            <w:r w:rsidR="00ED1F29"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лиц, имеющих</w:t>
            </w: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A19B8" w:rsidRPr="00556399" w:rsidTr="00BA19B8">
        <w:trPr>
          <w:trHeight w:val="367"/>
        </w:trPr>
        <w:tc>
          <w:tcPr>
            <w:tcW w:w="1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B8" w:rsidRPr="00556399" w:rsidRDefault="00BA19B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3F50">
              <w:rPr>
                <w:rFonts w:ascii="Times New Roman" w:eastAsia="Times New Roman" w:hAnsi="Times New Roman" w:cs="Times New Roman"/>
                <w:b/>
              </w:rPr>
              <w:t>Досудебный порядок определения порядка общения с несовершеннолетними</w:t>
            </w:r>
          </w:p>
        </w:tc>
      </w:tr>
      <w:tr w:rsidR="00BA19B8" w:rsidRPr="00556399" w:rsidTr="00BA19B8">
        <w:trPr>
          <w:trHeight w:val="46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B8" w:rsidRPr="00BA19B8" w:rsidRDefault="00BA19B8" w:rsidP="00BA19B8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9B8" w:rsidRPr="00556399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C53F50">
              <w:rPr>
                <w:rFonts w:ascii="Times New Roman" w:eastAsia="Times New Roman" w:hAnsi="Times New Roman" w:cs="Times New Roman"/>
              </w:rPr>
              <w:t xml:space="preserve">раждане Российской Федерации, являющиеся близкими родственниками несовершеннолетних и желающие определить порядок общения с несовершеннолетними, проживающими на территории </w:t>
            </w:r>
            <w:proofErr w:type="spellStart"/>
            <w:r w:rsidR="007E00FB">
              <w:rPr>
                <w:rFonts w:ascii="Times New Roman" w:eastAsia="Times New Roman" w:hAnsi="Times New Roman" w:cs="Times New Roman"/>
              </w:rPr>
              <w:t>Бежтинского</w:t>
            </w:r>
            <w:proofErr w:type="spellEnd"/>
            <w:r w:rsidR="007E00FB">
              <w:rPr>
                <w:rFonts w:ascii="Times New Roman" w:eastAsia="Times New Roman" w:hAnsi="Times New Roman" w:cs="Times New Roman"/>
              </w:rPr>
              <w:t xml:space="preserve"> участка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CB7F79" w:rsidRDefault="00BA19B8" w:rsidP="00BA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BA19B8" w:rsidRPr="00B862A7" w:rsidRDefault="00BA19B8" w:rsidP="00BA19B8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B862A7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9E372D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9E372D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B862A7" w:rsidRDefault="00BA19B8" w:rsidP="00BA19B8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</w:tr>
      <w:tr w:rsidR="00BA19B8" w:rsidRPr="00556399" w:rsidTr="00BA19B8">
        <w:trPr>
          <w:trHeight w:val="4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B8" w:rsidRPr="00BA19B8" w:rsidRDefault="00BA19B8" w:rsidP="00BA19B8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9B8" w:rsidRPr="00556399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A0786D" w:rsidRDefault="00BA19B8" w:rsidP="00BA19B8">
            <w:pPr>
              <w:pStyle w:val="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A0786D">
              <w:rPr>
                <w:rFonts w:ascii="Times New Roman" w:eastAsia="Times New Roman" w:hAnsi="Times New Roman" w:cs="Times New Roman"/>
              </w:rPr>
              <w:t>ременное удостоверение личности гражданина Российской Федераци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A19B8" w:rsidRPr="00B862A7" w:rsidRDefault="00BA19B8" w:rsidP="00BA19B8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B862A7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9E372D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9E372D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B862A7" w:rsidRDefault="00BA19B8" w:rsidP="00BA19B8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</w:tr>
      <w:tr w:rsidR="00BA19B8" w:rsidRPr="00556399" w:rsidTr="00BA19B8">
        <w:trPr>
          <w:trHeight w:val="4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B8" w:rsidRPr="00BA19B8" w:rsidRDefault="00BA19B8" w:rsidP="00BA19B8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9B8" w:rsidRPr="00556399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CB7F79" w:rsidRDefault="00BA19B8" w:rsidP="00BA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A19B8" w:rsidRPr="00556399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иметь повреждений, наличие которых не позволяет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однозначно истолковать их содержание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B862A7" w:rsidRDefault="00BA19B8" w:rsidP="00BA19B8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B862A7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9E372D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9E372D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A19B8" w:rsidRPr="00556399" w:rsidTr="00BA19B8">
        <w:trPr>
          <w:trHeight w:val="4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B8" w:rsidRPr="00BA19B8" w:rsidRDefault="00BA19B8" w:rsidP="00BA19B8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9B8" w:rsidRPr="00556399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A0786D" w:rsidRDefault="00BA19B8" w:rsidP="00BA19B8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A19B8" w:rsidRPr="00556399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B862A7" w:rsidRDefault="00BA19B8" w:rsidP="00BA19B8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B862A7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9E372D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9E372D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A19B8" w:rsidRPr="00556399" w:rsidTr="00BA19B8">
        <w:trPr>
          <w:trHeight w:val="46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B8" w:rsidRPr="00BA19B8" w:rsidRDefault="00BA19B8" w:rsidP="00BA19B8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9B8" w:rsidRPr="00556399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A0786D" w:rsidRDefault="00BA19B8" w:rsidP="00BA19B8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A19B8" w:rsidRPr="00556399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B862A7" w:rsidRDefault="00BA19B8" w:rsidP="00BA19B8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B862A7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9E372D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9E372D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A19B8" w:rsidRPr="00556399" w:rsidTr="00BA19B8">
        <w:trPr>
          <w:trHeight w:val="46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B8" w:rsidRPr="00BA19B8" w:rsidRDefault="00BA19B8" w:rsidP="00BA19B8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B8" w:rsidRPr="00556399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A0786D" w:rsidRDefault="00BA19B8" w:rsidP="00BA19B8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 xml:space="preserve">Военный билет солдата, матроса, сержанта, </w:t>
            </w:r>
            <w:r w:rsidRPr="00A0786D">
              <w:rPr>
                <w:rFonts w:ascii="Times New Roman" w:hAnsi="Times New Roman" w:cs="Times New Roman"/>
              </w:rPr>
              <w:lastRenderedPageBreak/>
              <w:t>старшины, прапорщика, мичмана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 xml:space="preserve">Оформляется на едином бланке для всей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Российской Федерации на русском языке.</w:t>
            </w:r>
          </w:p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BA19B8" w:rsidRPr="003B17BF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A19B8" w:rsidRPr="00556399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B862A7" w:rsidRDefault="00BA19B8" w:rsidP="00BA19B8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B862A7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9E372D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B8" w:rsidRPr="009E372D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F0168" w:rsidRPr="00556399" w:rsidTr="00C94E8B">
        <w:trPr>
          <w:trHeight w:val="462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BA19B8" w:rsidRDefault="008F0168" w:rsidP="008F0168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ностранные гражда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постоянно проживающие на территории Р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53F50">
              <w:rPr>
                <w:rFonts w:ascii="Times New Roman" w:eastAsia="Times New Roman" w:hAnsi="Times New Roman" w:cs="Times New Roman"/>
              </w:rPr>
              <w:t>являющиеся близкими родственниками несовершеннолетних и желающие определить порядок общения с несовершеннолетними, проживающими на территори</w:t>
            </w:r>
            <w:r w:rsidR="007E00FB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="007E00FB">
              <w:rPr>
                <w:rFonts w:ascii="Times New Roman" w:eastAsia="Times New Roman" w:hAnsi="Times New Roman" w:cs="Times New Roman"/>
              </w:rPr>
              <w:t>Бежтинского</w:t>
            </w:r>
            <w:proofErr w:type="spellEnd"/>
            <w:r w:rsidR="007E00FB">
              <w:rPr>
                <w:rFonts w:ascii="Times New Roman" w:eastAsia="Times New Roman" w:hAnsi="Times New Roman" w:cs="Times New Roman"/>
              </w:rPr>
              <w:t xml:space="preserve"> участка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F14AC8" w:rsidRDefault="008F0168" w:rsidP="008F0168">
            <w:pPr>
              <w:pStyle w:val="af"/>
              <w:rPr>
                <w:rFonts w:ascii="Times New Roman" w:hAnsi="Times New Roman" w:cs="Times New Roman"/>
              </w:rPr>
            </w:pPr>
            <w:r w:rsidRPr="00F14AC8">
              <w:rPr>
                <w:rFonts w:ascii="Times New Roman" w:hAnsi="Times New Roman" w:cs="Times New Roman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5C5106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0168" w:rsidRPr="005C5106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0168" w:rsidRPr="005C5106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F0168" w:rsidRPr="00F14AC8" w:rsidRDefault="008F0168" w:rsidP="008F01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B862A7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B862A7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B862A7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B862A7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8F0168" w:rsidRPr="00B862A7" w:rsidRDefault="008F0168" w:rsidP="008F0168">
            <w:pPr>
              <w:rPr>
                <w:rFonts w:ascii="Times New Roman" w:eastAsia="Times New Roman" w:hAnsi="Times New Roman" w:cs="Times New Roman"/>
              </w:rPr>
            </w:pPr>
          </w:p>
          <w:p w:rsidR="008F0168" w:rsidRPr="00B862A7" w:rsidRDefault="008F0168" w:rsidP="008F0168">
            <w:pPr>
              <w:rPr>
                <w:rFonts w:ascii="Times New Roman" w:eastAsia="Times New Roman" w:hAnsi="Times New Roman" w:cs="Times New Roman"/>
              </w:rPr>
            </w:pPr>
          </w:p>
          <w:p w:rsidR="008F0168" w:rsidRPr="00B862A7" w:rsidRDefault="008F0168" w:rsidP="008F01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0168" w:rsidRPr="00556399" w:rsidTr="00C94E8B">
        <w:trPr>
          <w:trHeight w:val="269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BA19B8" w:rsidRDefault="008F0168" w:rsidP="008F0168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0168">
              <w:rPr>
                <w:rFonts w:ascii="Times New Roman" w:eastAsia="Times New Roman" w:hAnsi="Times New Roman" w:cs="Times New Roman"/>
              </w:rPr>
              <w:t xml:space="preserve">Лица без гражданства, постоянно проживающие на территории РФ, являющиеся близкими родственниками несовершеннолетних и </w:t>
            </w:r>
            <w:r w:rsidRPr="008F0168">
              <w:rPr>
                <w:rFonts w:ascii="Times New Roman" w:eastAsia="Times New Roman" w:hAnsi="Times New Roman" w:cs="Times New Roman"/>
              </w:rPr>
              <w:lastRenderedPageBreak/>
              <w:t>желающие определить порядок общения с несовершеннолетними, проживающими на территори</w:t>
            </w:r>
            <w:r w:rsidR="007E00FB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="007E00FB">
              <w:rPr>
                <w:rFonts w:ascii="Times New Roman" w:eastAsia="Times New Roman" w:hAnsi="Times New Roman" w:cs="Times New Roman"/>
              </w:rPr>
              <w:t>Бежтинского</w:t>
            </w:r>
            <w:proofErr w:type="spellEnd"/>
            <w:r w:rsidR="007E00FB">
              <w:rPr>
                <w:rFonts w:ascii="Times New Roman" w:eastAsia="Times New Roman" w:hAnsi="Times New Roman" w:cs="Times New Roman"/>
              </w:rPr>
              <w:t xml:space="preserve"> участка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332AD5" w:rsidRDefault="008F0168" w:rsidP="008F0168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lastRenderedPageBreak/>
              <w:t>Разрешение на временное проживан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5C5106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0168" w:rsidRPr="005C5106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 xml:space="preserve">Должен быть действительным на срок обращения за </w:t>
            </w:r>
            <w:r w:rsidRPr="005C5106">
              <w:rPr>
                <w:rFonts w:ascii="Times New Roman" w:eastAsia="Times New Roman" w:hAnsi="Times New Roman" w:cs="Times New Roman"/>
              </w:rPr>
              <w:lastRenderedPageBreak/>
              <w:t>предоставлением услуги.</w:t>
            </w:r>
          </w:p>
          <w:p w:rsidR="008F0168" w:rsidRPr="005C5106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F0168" w:rsidRPr="00332AD5" w:rsidRDefault="008F0168" w:rsidP="008F01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B862A7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B862A7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332AD5" w:rsidRDefault="008F0168" w:rsidP="008F01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332AD5" w:rsidRDefault="008F0168" w:rsidP="008F01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F0168" w:rsidRPr="00556399" w:rsidTr="00C94E8B">
        <w:trPr>
          <w:trHeight w:val="269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BA19B8" w:rsidRDefault="008F0168" w:rsidP="008F0168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332AD5" w:rsidRDefault="008F0168" w:rsidP="008F0168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5C5106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0168" w:rsidRPr="005C5106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0168" w:rsidRPr="005C5106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F0168" w:rsidRPr="00332AD5" w:rsidRDefault="008F0168" w:rsidP="008F01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B862A7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B862A7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332AD5" w:rsidRDefault="008F0168" w:rsidP="008F01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332AD5" w:rsidRDefault="008F0168" w:rsidP="008F01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9D3A9B" w:rsidRDefault="009D3A9B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15E1" w:rsidRDefault="009F15E1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3A9B" w:rsidRPr="009F15E1" w:rsidRDefault="009D3A9B" w:rsidP="00B862A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 "Документы, предоставляемые заявителем для получения "</w:t>
      </w:r>
      <w:proofErr w:type="spellStart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62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949"/>
        <w:gridCol w:w="2297"/>
        <w:gridCol w:w="2410"/>
        <w:gridCol w:w="1559"/>
        <w:gridCol w:w="3402"/>
        <w:gridCol w:w="1559"/>
        <w:gridCol w:w="1601"/>
      </w:tblGrid>
      <w:tr w:rsidR="00163838" w:rsidRPr="00354C87" w:rsidTr="005A4822">
        <w:trPr>
          <w:trHeight w:val="142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я </w:t>
            </w:r>
          </w:p>
          <w:p w:rsidR="009D3A9B" w:rsidRPr="009D3A9B" w:rsidRDefault="0055639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</w:t>
            </w:r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ов, которые представляет заявитель для получения "</w:t>
            </w:r>
            <w:proofErr w:type="spellStart"/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  <w:r w:rsidR="00803351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мых, по</w:t>
            </w: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ов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076D5" w:rsidRPr="00354C87" w:rsidTr="005A4822">
        <w:trPr>
          <w:trHeight w:val="266"/>
          <w:tblHeader/>
        </w:trPr>
        <w:tc>
          <w:tcPr>
            <w:tcW w:w="16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D5" w:rsidRPr="009D3A9B" w:rsidRDefault="00C53F50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3F50">
              <w:rPr>
                <w:rFonts w:ascii="Times New Roman" w:eastAsia="Times New Roman" w:hAnsi="Times New Roman" w:cs="Times New Roman"/>
                <w:b/>
              </w:rPr>
              <w:t>Досудебный порядок определения порядка общения с несовершеннолетними</w:t>
            </w:r>
          </w:p>
        </w:tc>
      </w:tr>
      <w:tr w:rsidR="00163838" w:rsidRPr="00354C87" w:rsidTr="005A4822">
        <w:trPr>
          <w:trHeight w:val="24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076D5" w:rsidRDefault="00B26ECE" w:rsidP="0031360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кумент, удостоверяющий личность заявителя (один из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CB7F79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B26ECE" w:rsidRDefault="00B26ECE" w:rsidP="00313608">
            <w:pPr>
              <w:pStyle w:val="ae"/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B26ECE" w:rsidRDefault="00B26ECE" w:rsidP="00313608">
            <w:pPr>
              <w:pStyle w:val="ae"/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B26ECE" w:rsidRPr="00462DCA" w:rsidRDefault="00B26ECE" w:rsidP="00313608">
            <w:pPr>
              <w:pStyle w:val="ae"/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E4180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26ECE" w:rsidRPr="00097CF6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3838" w:rsidRPr="00354C87" w:rsidTr="005A4822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076D5" w:rsidRDefault="00B26ECE" w:rsidP="0031360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E4180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0786D" w:rsidRDefault="00B26ECE" w:rsidP="00B26ECE">
            <w:pPr>
              <w:pStyle w:val="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A0786D">
              <w:rPr>
                <w:rFonts w:ascii="Times New Roman" w:eastAsia="Times New Roman" w:hAnsi="Times New Roman" w:cs="Times New Roman"/>
              </w:rPr>
              <w:t>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B26ECE" w:rsidRPr="00B26ECE" w:rsidRDefault="00B26ECE" w:rsidP="00313608">
            <w:pPr>
              <w:pStyle w:val="ae"/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ind w:left="0" w:firstLine="4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B26ECE" w:rsidRDefault="00B26ECE" w:rsidP="00313608">
            <w:pPr>
              <w:pStyle w:val="ae"/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B26ECE" w:rsidRPr="00462DCA" w:rsidRDefault="00B26ECE" w:rsidP="00313608">
            <w:pPr>
              <w:pStyle w:val="ae"/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E4180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26ECE" w:rsidRPr="00097CF6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3838" w:rsidRPr="00354C87" w:rsidTr="005A4822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076D5" w:rsidRDefault="00B26ECE" w:rsidP="0031360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E4180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CB7F79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B26ECE" w:rsidRPr="00B26ECE" w:rsidRDefault="00B26ECE" w:rsidP="00313608">
            <w:pPr>
              <w:pStyle w:val="ae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B26ECE" w:rsidRDefault="00B26ECE" w:rsidP="00313608">
            <w:pPr>
              <w:pStyle w:val="ae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B26ECE" w:rsidRPr="00462DCA" w:rsidRDefault="00B26ECE" w:rsidP="00313608">
            <w:pPr>
              <w:pStyle w:val="ae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E4180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26ECE" w:rsidRPr="00097CF6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3838" w:rsidRPr="00354C87" w:rsidTr="005A4822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076D5" w:rsidRDefault="00B26ECE" w:rsidP="0031360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E4180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0786D" w:rsidRDefault="00B26ECE" w:rsidP="00B26ECE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B26ECE" w:rsidRDefault="00B26ECE" w:rsidP="00313608">
            <w:pPr>
              <w:pStyle w:val="ae"/>
              <w:numPr>
                <w:ilvl w:val="0"/>
                <w:numId w:val="13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B26ECE" w:rsidRDefault="00B26ECE" w:rsidP="00313608">
            <w:pPr>
              <w:pStyle w:val="ae"/>
              <w:numPr>
                <w:ilvl w:val="0"/>
                <w:numId w:val="13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B26ECE" w:rsidRPr="00B26ECE" w:rsidRDefault="00B26ECE" w:rsidP="00313608">
            <w:pPr>
              <w:pStyle w:val="ae"/>
              <w:numPr>
                <w:ilvl w:val="0"/>
                <w:numId w:val="13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E4180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26ECE" w:rsidRPr="00097CF6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3838" w:rsidRPr="00354C87" w:rsidTr="005A4822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076D5" w:rsidRDefault="00B26ECE" w:rsidP="0031360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E4180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0786D" w:rsidRDefault="00B26ECE" w:rsidP="00B26ECE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B26ECE" w:rsidRDefault="00B26ECE" w:rsidP="00313608">
            <w:pPr>
              <w:pStyle w:val="ae"/>
              <w:numPr>
                <w:ilvl w:val="0"/>
                <w:numId w:val="14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B26ECE" w:rsidRDefault="00B26ECE" w:rsidP="00313608">
            <w:pPr>
              <w:pStyle w:val="ae"/>
              <w:numPr>
                <w:ilvl w:val="0"/>
                <w:numId w:val="14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B26ECE" w:rsidRPr="00B26ECE" w:rsidRDefault="00B26ECE" w:rsidP="00313608">
            <w:pPr>
              <w:pStyle w:val="ae"/>
              <w:numPr>
                <w:ilvl w:val="0"/>
                <w:numId w:val="14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E4180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632876" w:rsidRPr="003B17BF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26ECE" w:rsidRPr="00097CF6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0168" w:rsidRPr="00354C87" w:rsidTr="005A4822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A076D5" w:rsidRDefault="008F0168" w:rsidP="008F016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AE4180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A0786D" w:rsidRDefault="008F0168" w:rsidP="008F0168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F0168" w:rsidRDefault="008F0168" w:rsidP="008F0168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8F0168" w:rsidRDefault="008F0168" w:rsidP="008F0168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8F0168" w:rsidRPr="00B26ECE" w:rsidRDefault="008F0168" w:rsidP="008F0168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AE4180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3B17BF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0168" w:rsidRPr="003B17BF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0168" w:rsidRPr="003B17BF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F0168" w:rsidRPr="00097CF6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9D3A9B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9D3A9B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0168" w:rsidRPr="00354C87" w:rsidTr="00C94E8B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A076D5" w:rsidRDefault="008F0168" w:rsidP="008F016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AE4180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F14AC8" w:rsidRDefault="008F0168" w:rsidP="008F0168">
            <w:pPr>
              <w:pStyle w:val="af"/>
              <w:rPr>
                <w:rFonts w:ascii="Times New Roman" w:hAnsi="Times New Roman" w:cs="Times New Roman"/>
              </w:rPr>
            </w:pPr>
            <w:r w:rsidRPr="00F14AC8">
              <w:rPr>
                <w:rFonts w:ascii="Times New Roman" w:hAnsi="Times New Roman" w:cs="Times New Roman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F0168" w:rsidRPr="008F0168" w:rsidRDefault="008F0168" w:rsidP="008F0168">
            <w:pPr>
              <w:pStyle w:val="ae"/>
              <w:numPr>
                <w:ilvl w:val="0"/>
                <w:numId w:val="28"/>
              </w:numPr>
              <w:tabs>
                <w:tab w:val="left" w:pos="308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8F0168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8F0168" w:rsidRDefault="008F0168" w:rsidP="008F0168">
            <w:pPr>
              <w:pStyle w:val="ae"/>
              <w:numPr>
                <w:ilvl w:val="0"/>
                <w:numId w:val="28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8F0168" w:rsidRPr="00B26ECE" w:rsidRDefault="008F0168" w:rsidP="008F0168">
            <w:pPr>
              <w:pStyle w:val="ae"/>
              <w:numPr>
                <w:ilvl w:val="0"/>
                <w:numId w:val="28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AE4180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3B17BF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0168" w:rsidRPr="003B17BF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0168" w:rsidRPr="003B17BF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F0168" w:rsidRPr="00097CF6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9D3A9B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9D3A9B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0168" w:rsidRPr="00354C87" w:rsidTr="00C94E8B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A076D5" w:rsidRDefault="008F0168" w:rsidP="008F016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AE4180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332AD5" w:rsidRDefault="008F0168" w:rsidP="008F0168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F0168" w:rsidRPr="008F0168" w:rsidRDefault="008F0168" w:rsidP="008F0168">
            <w:pPr>
              <w:pStyle w:val="ae"/>
              <w:numPr>
                <w:ilvl w:val="0"/>
                <w:numId w:val="29"/>
              </w:numPr>
              <w:tabs>
                <w:tab w:val="left" w:pos="308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8F0168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8F0168" w:rsidRDefault="008F0168" w:rsidP="008F0168">
            <w:pPr>
              <w:pStyle w:val="ae"/>
              <w:numPr>
                <w:ilvl w:val="0"/>
                <w:numId w:val="29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8F0168" w:rsidRPr="00B26ECE" w:rsidRDefault="008F0168" w:rsidP="008F0168">
            <w:pPr>
              <w:pStyle w:val="ae"/>
              <w:numPr>
                <w:ilvl w:val="0"/>
                <w:numId w:val="29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AE4180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3B17BF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0168" w:rsidRPr="003B17BF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0168" w:rsidRPr="003B17BF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F0168" w:rsidRPr="00097CF6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9D3A9B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9D3A9B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0168" w:rsidRPr="00354C87" w:rsidTr="00C94E8B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A076D5" w:rsidRDefault="008F0168" w:rsidP="008F016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AE4180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168" w:rsidRPr="00332AD5" w:rsidRDefault="008F0168" w:rsidP="008F0168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F0168" w:rsidRPr="008F0168" w:rsidRDefault="008F0168" w:rsidP="008F0168">
            <w:pPr>
              <w:pStyle w:val="ae"/>
              <w:numPr>
                <w:ilvl w:val="0"/>
                <w:numId w:val="30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8F0168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8F0168" w:rsidRDefault="008F0168" w:rsidP="008F0168">
            <w:pPr>
              <w:pStyle w:val="ae"/>
              <w:numPr>
                <w:ilvl w:val="0"/>
                <w:numId w:val="30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8F0168" w:rsidRPr="00B26ECE" w:rsidRDefault="008F0168" w:rsidP="008F0168">
            <w:pPr>
              <w:pStyle w:val="ae"/>
              <w:numPr>
                <w:ilvl w:val="0"/>
                <w:numId w:val="30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AE4180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3B17BF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0168" w:rsidRPr="003B17BF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0168" w:rsidRPr="003B17BF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F0168" w:rsidRPr="00097CF6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9D3A9B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9D3A9B" w:rsidRDefault="008F0168" w:rsidP="008F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0168" w:rsidRPr="00354C87" w:rsidTr="00C53F50">
        <w:trPr>
          <w:trHeight w:val="237"/>
          <w:tblHeader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A076D5" w:rsidRDefault="008F0168" w:rsidP="008F016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AE4180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5245E7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явление об определении порядка общения с ребенк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F52BEC" w:rsidRDefault="008F0168" w:rsidP="008F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8F0168" w:rsidRPr="00F52BEC" w:rsidRDefault="008F0168" w:rsidP="008F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F0168" w:rsidRPr="00F52BEC" w:rsidRDefault="008F0168" w:rsidP="008F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8F0168" w:rsidRPr="006F448A" w:rsidRDefault="008F0168" w:rsidP="008F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6F448A" w:rsidRDefault="008F0168" w:rsidP="008F01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  <w:p w:rsidR="008F0168" w:rsidRPr="00AE4180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DF49ED" w:rsidRDefault="008F0168" w:rsidP="008F0168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AE4180" w:rsidRDefault="008F0168" w:rsidP="008F016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2 </w:t>
            </w:r>
          </w:p>
        </w:tc>
      </w:tr>
      <w:tr w:rsidR="008F0168" w:rsidRPr="00354C87" w:rsidTr="005A4822">
        <w:trPr>
          <w:trHeight w:val="117"/>
          <w:tblHeader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Pr="00A076D5" w:rsidRDefault="008F0168" w:rsidP="008F016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906927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ождении ребенк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906927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Свидетельство о рождении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F0168" w:rsidRPr="001A3661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F0168" w:rsidRPr="001A3661" w:rsidRDefault="008F0168" w:rsidP="008F0168">
            <w:pPr>
              <w:pStyle w:val="ae"/>
              <w:numPr>
                <w:ilvl w:val="0"/>
                <w:numId w:val="2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8F0168" w:rsidRPr="00906927" w:rsidRDefault="008F0168" w:rsidP="008F0168">
            <w:pPr>
              <w:pStyle w:val="ae"/>
              <w:numPr>
                <w:ilvl w:val="0"/>
                <w:numId w:val="2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906927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 налич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68" w:rsidRPr="00906927" w:rsidRDefault="008F0168" w:rsidP="008F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Default="008F0168" w:rsidP="008F016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8" w:rsidRDefault="008F0168" w:rsidP="008F016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7036" w:rsidRPr="00494235" w:rsidRDefault="00EE7036" w:rsidP="00EE7036">
      <w:pPr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54C87" w:rsidRPr="00EE7036" w:rsidRDefault="002D71BE" w:rsidP="00097CF6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E7036">
        <w:rPr>
          <w:rFonts w:ascii="Times New Roman" w:eastAsia="Times New Roman" w:hAnsi="Times New Roman" w:cs="Times New Roman"/>
          <w:b/>
          <w:color w:val="000000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126"/>
        <w:gridCol w:w="1781"/>
        <w:gridCol w:w="2122"/>
        <w:gridCol w:w="1767"/>
        <w:gridCol w:w="1842"/>
        <w:gridCol w:w="1327"/>
        <w:gridCol w:w="1509"/>
      </w:tblGrid>
      <w:tr w:rsidR="002D71BE" w:rsidRPr="00097CF6" w:rsidTr="00890FF7">
        <w:trPr>
          <w:trHeight w:val="240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квизиты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ьно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направляющего (ей)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ы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рос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в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661">
              <w:rPr>
                <w:rFonts w:ascii="Times New Roman" w:eastAsia="Times New Roman" w:hAnsi="Times New Roman" w:cs="Times New Roman"/>
                <w:sz w:val="18"/>
                <w:szCs w:val="18"/>
              </w:rPr>
              <w:t>SID электронного серви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осуществления </w:t>
            </w:r>
            <w:r w:rsidR="00DD329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ого информационного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заимодейств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AD763D" w:rsidRPr="00097CF6" w:rsidTr="001212B6">
        <w:trPr>
          <w:trHeight w:val="70"/>
          <w:tblHeader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3D" w:rsidRPr="00097CF6" w:rsidRDefault="002974B4" w:rsidP="0029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74B4">
              <w:rPr>
                <w:rFonts w:ascii="Times New Roman" w:eastAsia="Times New Roman" w:hAnsi="Times New Roman" w:cs="Times New Roman"/>
                <w:b/>
              </w:rPr>
              <w:t>Досудебный порядок определения порядка общения с несовершеннолетними</w:t>
            </w:r>
          </w:p>
        </w:tc>
      </w:tr>
      <w:tr w:rsidR="002974B4" w:rsidRPr="00097CF6" w:rsidTr="00AD763D">
        <w:trPr>
          <w:trHeight w:val="7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B4" w:rsidRPr="00097CF6" w:rsidRDefault="002974B4" w:rsidP="00A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B4" w:rsidRPr="00493820" w:rsidRDefault="002974B4" w:rsidP="00BA19B8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рождении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B4" w:rsidRPr="00493820" w:rsidRDefault="002974B4" w:rsidP="00BA19B8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рождении ребенк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B4" w:rsidRPr="00C64258" w:rsidRDefault="00C94E8B" w:rsidP="00BA1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B4" w:rsidRPr="00C64258" w:rsidRDefault="002974B4" w:rsidP="00BA1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B4" w:rsidRDefault="002974B4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2974B4" w:rsidRPr="00C64258" w:rsidRDefault="002974B4" w:rsidP="00BA19B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B4" w:rsidRPr="00C64258" w:rsidRDefault="002974B4" w:rsidP="00BA1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B4" w:rsidRPr="00C64258" w:rsidRDefault="002974B4" w:rsidP="00BA1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B4" w:rsidRPr="00C64258" w:rsidRDefault="002974B4" w:rsidP="00BA1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354C87" w:rsidRPr="001A3661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Pr="001A3661" w:rsidRDefault="002D71BE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1A3661">
        <w:rPr>
          <w:rFonts w:ascii="Times New Roman" w:eastAsia="Times New Roman" w:hAnsi="Times New Roman" w:cs="Times New Roman"/>
          <w:b/>
          <w:color w:val="000000"/>
        </w:rPr>
        <w:t>Раздел 6. Результат "</w:t>
      </w:r>
      <w:proofErr w:type="spellStart"/>
      <w:r w:rsidRPr="001A3661">
        <w:rPr>
          <w:rFonts w:ascii="Times New Roman" w:eastAsia="Times New Roman" w:hAnsi="Times New Roman" w:cs="Times New Roman"/>
          <w:b/>
          <w:color w:val="000000"/>
        </w:rPr>
        <w:t>подуслуги</w:t>
      </w:r>
      <w:proofErr w:type="spellEnd"/>
      <w:r w:rsidRPr="001A3661">
        <w:rPr>
          <w:rFonts w:ascii="Times New Roman" w:eastAsia="Times New Roman" w:hAnsi="Times New Roman" w:cs="Times New Roman"/>
          <w:b/>
          <w:color w:val="000000"/>
        </w:rPr>
        <w:t>"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2325"/>
        <w:gridCol w:w="4321"/>
        <w:gridCol w:w="1950"/>
        <w:gridCol w:w="1701"/>
        <w:gridCol w:w="1701"/>
        <w:gridCol w:w="1736"/>
        <w:gridCol w:w="1134"/>
        <w:gridCol w:w="709"/>
      </w:tblGrid>
      <w:tr w:rsidR="002D71BE" w:rsidRPr="00097CF6" w:rsidTr="00EA211D">
        <w:trPr>
          <w:trHeight w:val="1125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/документы, являющие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я к документу/документам, являющим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документа/документов, являющим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документов, являющих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хранения </w:t>
            </w:r>
            <w:r w:rsidR="00017EE0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остребованных заявителем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зультатов</w:t>
            </w:r>
          </w:p>
        </w:tc>
      </w:tr>
      <w:tr w:rsidR="002D71BE" w:rsidRPr="00097CF6" w:rsidTr="00EA211D">
        <w:trPr>
          <w:trHeight w:val="475"/>
          <w:tblHeader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рга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2D71BE" w:rsidRPr="00097CF6" w:rsidTr="00EA211D">
        <w:trPr>
          <w:trHeight w:val="341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1FFE" w:rsidRPr="00F51FFE" w:rsidRDefault="002974B4" w:rsidP="002974B4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4B4">
              <w:rPr>
                <w:rFonts w:ascii="Times New Roman" w:eastAsia="Times New Roman" w:hAnsi="Times New Roman" w:cs="Times New Roman"/>
                <w:b/>
              </w:rPr>
              <w:t>Досудебный порядок определения порядка общения с несовершеннолетними</w:t>
            </w:r>
          </w:p>
        </w:tc>
      </w:tr>
      <w:tr w:rsidR="004D1C94" w:rsidRPr="00097CF6" w:rsidTr="00EA211D">
        <w:trPr>
          <w:trHeight w:val="10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94" w:rsidRPr="00097CF6" w:rsidRDefault="004D1C94" w:rsidP="004D1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94" w:rsidRPr="00A0376C" w:rsidRDefault="004D1C94" w:rsidP="004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94" w:rsidRDefault="004D1C94" w:rsidP="004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яется на утвержденном бланке, согласн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ованиям, установленным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инструкции по делопроизводству, утве</w:t>
            </w:r>
            <w:r w:rsidR="007A5C54">
              <w:rPr>
                <w:rFonts w:ascii="Times New Roman" w:eastAsia="Times New Roman" w:hAnsi="Times New Roman" w:cs="Times New Roman"/>
                <w:color w:val="000000"/>
              </w:rPr>
              <w:t xml:space="preserve">ржденной Постановлением главы Администрации </w:t>
            </w:r>
            <w:r w:rsidR="009A768E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</w:t>
            </w:r>
            <w:r w:rsidR="007E00FB">
              <w:rPr>
                <w:rFonts w:ascii="Times New Roman" w:eastAsia="Times New Roman" w:hAnsi="Times New Roman" w:cs="Times New Roman"/>
                <w:color w:val="000000"/>
              </w:rPr>
              <w:t>к» от 10.07.2009г. № 63-у</w:t>
            </w:r>
          </w:p>
          <w:p w:rsidR="004D1C94" w:rsidRPr="00A0376C" w:rsidRDefault="004D1C94" w:rsidP="004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4D1C94" w:rsidRPr="00A0376C" w:rsidRDefault="004D1C94" w:rsidP="004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еки и попечительства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готовит проект Постановления </w:t>
            </w:r>
            <w:r w:rsidR="002974B4" w:rsidRPr="002974B4">
              <w:rPr>
                <w:rFonts w:ascii="Times New Roman" w:eastAsia="Times New Roman" w:hAnsi="Times New Roman" w:cs="Times New Roman"/>
                <w:color w:val="000000"/>
              </w:rPr>
              <w:t>об определении порядка общения с несовершеннолетни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подписывает его и передает начальнику отдела для согласования.</w:t>
            </w:r>
          </w:p>
          <w:p w:rsidR="004D1C94" w:rsidRPr="00A0376C" w:rsidRDefault="004D1C94" w:rsidP="004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чальник отдела передает проект Постановления на согласование исполнителям в следующем порядке:</w:t>
            </w:r>
          </w:p>
          <w:p w:rsidR="004D1C94" w:rsidRPr="00A0376C" w:rsidRDefault="004D1C94" w:rsidP="004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заместитель главы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4D1C94" w:rsidRPr="00A0376C" w:rsidRDefault="004D1C94" w:rsidP="004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юридического отдела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D1C94" w:rsidRPr="00A0376C" w:rsidRDefault="004D1C94" w:rsidP="004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После согласования проект Постановл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я передается на подпись главе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D1C94" w:rsidRPr="00A0376C" w:rsidRDefault="004D1C94" w:rsidP="004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ле подписания главой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="00182125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регистрируется и заверяется Управделами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94" w:rsidRPr="008B1CFB" w:rsidRDefault="004D1C94" w:rsidP="004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4" w:rsidRPr="007E5366" w:rsidRDefault="004D1C94" w:rsidP="004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4" w:rsidRPr="007E5366" w:rsidRDefault="004D1C94" w:rsidP="004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1C94" w:rsidRDefault="004D1C94" w:rsidP="004D1C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C94E8B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4D1C94" w:rsidRPr="009F15E1" w:rsidRDefault="004D1C94" w:rsidP="004D1C9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почтовой связь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94" w:rsidRPr="008B1CFB" w:rsidRDefault="004D1C94" w:rsidP="004D1C94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4" w:rsidRPr="008B1CFB" w:rsidRDefault="004D1C94" w:rsidP="004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5366" w:rsidRPr="00097CF6" w:rsidTr="00EA211D">
        <w:trPr>
          <w:trHeight w:val="170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66" w:rsidRPr="00097CF6" w:rsidRDefault="007E5366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Уведомление об отказе в предоставлении муниципальной услуги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7E5366" w:rsidRDefault="007E5366" w:rsidP="009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7E5366" w:rsidRDefault="007E5366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366" w:rsidRDefault="007E5366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C94E8B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7E5366" w:rsidRPr="009F15E1" w:rsidRDefault="007E5366" w:rsidP="00890FF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 xml:space="preserve"> почтовой связь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762E8" w:rsidRPr="00027A6B" w:rsidRDefault="003762E8" w:rsidP="007F05C7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354C87" w:rsidRPr="00027A6B" w:rsidRDefault="00FD5FF8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27A6B">
        <w:rPr>
          <w:rFonts w:ascii="Times New Roman" w:eastAsia="Times New Roman" w:hAnsi="Times New Roman" w:cs="Times New Roman"/>
          <w:b/>
          <w:color w:val="000000"/>
        </w:rPr>
        <w:t>Раздел 7. "Технологические процессы предоставления "под</w:t>
      </w:r>
      <w:r w:rsidR="0004573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027A6B">
        <w:rPr>
          <w:rFonts w:ascii="Times New Roman" w:eastAsia="Times New Roman" w:hAnsi="Times New Roman" w:cs="Times New Roman"/>
          <w:b/>
          <w:color w:val="000000"/>
        </w:rPr>
        <w:t>услуги"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31"/>
        <w:gridCol w:w="6585"/>
        <w:gridCol w:w="1738"/>
        <w:gridCol w:w="1843"/>
        <w:gridCol w:w="1604"/>
        <w:gridCol w:w="1478"/>
      </w:tblGrid>
      <w:tr w:rsidR="00FD5FF8" w:rsidRPr="00FD5FF8" w:rsidTr="00BB1F74">
        <w:trPr>
          <w:trHeight w:val="1373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585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2D71BE" w:rsidRPr="00FD5FF8" w:rsidTr="00BB1F74">
        <w:trPr>
          <w:trHeight w:val="135"/>
        </w:trPr>
        <w:tc>
          <w:tcPr>
            <w:tcW w:w="16019" w:type="dxa"/>
            <w:gridSpan w:val="7"/>
            <w:shd w:val="clear" w:color="auto" w:fill="auto"/>
            <w:vAlign w:val="center"/>
            <w:hideMark/>
          </w:tcPr>
          <w:p w:rsidR="002D71BE" w:rsidRPr="00F51FFE" w:rsidRDefault="00632876" w:rsidP="00632876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2876">
              <w:rPr>
                <w:rFonts w:ascii="Times New Roman" w:eastAsia="Times New Roman" w:hAnsi="Times New Roman" w:cs="Times New Roman"/>
                <w:b/>
              </w:rPr>
              <w:t>Досудебный порядок определения порядка общения с несовершеннолетними</w:t>
            </w:r>
          </w:p>
        </w:tc>
      </w:tr>
      <w:tr w:rsidR="00B27378" w:rsidRPr="00FD5FF8" w:rsidTr="00BB1F74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231" w:type="dxa"/>
            <w:vMerge w:val="restart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8B1CFB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рием и регистрация документов заявителя</w:t>
            </w:r>
          </w:p>
        </w:tc>
        <w:tc>
          <w:tcPr>
            <w:tcW w:w="6585" w:type="dxa"/>
            <w:shd w:val="clear" w:color="auto" w:fill="auto"/>
            <w:hideMark/>
          </w:tcPr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, ответственный за прием документов, устанавливает предмет обращения, проверяет документ, удостоверяющий личность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проверяет соответствие представленных документов перечню, установленному Административным регламентом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Если при установлении фактов отсутствия документов, указанных в Административном регламенте, или несоответствия, представленных документов требованиям, указанным Административном регламенте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  <w:p w:rsidR="000454DD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приема документов не может превышать 15 минут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административной процедуры - передача заявления с пакетом документов в отдел управления делами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ись о приеме заявления вносится в «Журнал входящей корреспонденции» в отделе управление делами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27378" w:rsidRPr="00041615" w:rsidRDefault="00041615" w:rsidP="0076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регистрации заявления о предоставлении Муниципальной услуги 3 дня.</w:t>
            </w:r>
          </w:p>
          <w:p w:rsidR="00B27378" w:rsidRPr="00041615" w:rsidRDefault="00B27378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"МФЦ"  ответственное за прием документов: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проверяет документ, уд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остоверяющий личность заявител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проверяет правильность оформления заявителем заявления и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авильность оформления документов.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сполнены карандашом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меют серьезных повреждений, наличие которых не позволяет однозначно истолковать их содержание.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с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 проверяет  срок действия документов.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более 15 минут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041615" w:rsidRDefault="000454D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отдела опеки и попечительства,</w:t>
            </w:r>
            <w:r w:rsidR="00E15D60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е делами,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>Компьютер, бумага, принтер,</w:t>
            </w:r>
          </w:p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 xml:space="preserve">((АИС «МФЦ» (для специалистов </w:t>
            </w:r>
            <w:r w:rsidR="00041615" w:rsidRPr="00041615">
              <w:rPr>
                <w:rFonts w:ascii="Times New Roman" w:eastAsia="Times New Roman" w:hAnsi="Times New Roman" w:cs="Times New Roman"/>
              </w:rPr>
              <w:t>МФЦ)</w:t>
            </w:r>
            <w:r w:rsidRPr="000416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78" w:type="dxa"/>
            <w:shd w:val="clear" w:color="auto" w:fill="auto"/>
            <w:hideMark/>
          </w:tcPr>
          <w:p w:rsidR="00B27378" w:rsidRPr="00041615" w:rsidRDefault="00B27378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27378" w:rsidRPr="00FD5FF8" w:rsidTr="00BB1F74">
        <w:trPr>
          <w:trHeight w:val="882"/>
        </w:trPr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85" w:type="dxa"/>
            <w:shd w:val="clear" w:color="auto" w:fill="auto"/>
            <w:hideMark/>
          </w:tcPr>
          <w:p w:rsidR="008B1CFB" w:rsidRPr="00041615" w:rsidRDefault="00B27378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МФЦ ответственный за обработку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документов в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течение 1 рабочего дня со дня поступления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окументов: </w:t>
            </w:r>
          </w:p>
          <w:p w:rsidR="00B27378" w:rsidRPr="00041615" w:rsidRDefault="008B1CFB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роверяет комплектность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документы в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соответствии с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еречнем, указан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ом регламенте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E607D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890FF7" w:rsidRDefault="00890FF7" w:rsidP="00890FF7">
            <w:pPr>
              <w:rPr>
                <w:rFonts w:ascii="Times New Roman" w:eastAsia="Times New Roman" w:hAnsi="Times New Roman" w:cs="Times New Roman"/>
              </w:rPr>
            </w:pPr>
            <w:r w:rsidRPr="00890FF7">
              <w:rPr>
                <w:rFonts w:ascii="Times New Roman" w:eastAsia="Times New Roman" w:hAnsi="Times New Roman" w:cs="Times New Roman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FD5FF8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FF8" w:rsidRPr="00FD5FF8" w:rsidTr="00BB1F74">
        <w:trPr>
          <w:trHeight w:val="1031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ежведомственное информационное взаимодействие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54DD" w:rsidRPr="00041615" w:rsidRDefault="009F0DF8" w:rsidP="002D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, ответственный за предоставление услуги, осуществляет межведомственное взаимодействие с</w:t>
            </w:r>
            <w:r w:rsidR="0089504F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ем </w:t>
            </w:r>
            <w:proofErr w:type="spellStart"/>
            <w:r w:rsidR="0089504F">
              <w:rPr>
                <w:rFonts w:ascii="Times New Roman" w:eastAsia="Times New Roman" w:hAnsi="Times New Roman" w:cs="Times New Roman"/>
                <w:color w:val="000000"/>
              </w:rPr>
              <w:t>ЗАГСа</w:t>
            </w:r>
            <w:proofErr w:type="spellEnd"/>
            <w:r w:rsidR="001821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рос, предусмотренный Административным регламентом, направляются специалистом отдела в соответствующий уполномоченный орган в течение 3 рабочих дней со дня предоставления документов, предусмотренных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егламент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– в форме документа на бумажном носителе с соблюдением норм законодательства РФ о защите персональных данных.</w:t>
            </w:r>
          </w:p>
          <w:p w:rsidR="000454DD" w:rsidRPr="00FD5FF8" w:rsidRDefault="000454DD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рок подготовки и направления ответа на запрос отдела не может превышать 5 рабо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чих дней со дня его поступлени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течение 3 рабочих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личие доступа к </w:t>
            </w:r>
            <w:proofErr w:type="gramStart"/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МЭВ,  принтер</w:t>
            </w:r>
            <w:proofErr w:type="gramEnd"/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BB1F74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е сотрудниками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«МФЦ» заявлени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я в отдел опеки и попечительства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ля подготовки ответа на обращение заявителя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2D71BE" w:rsidRPr="00041615" w:rsidRDefault="002D71BE" w:rsidP="0089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акет документов, необходимый для предоставления муници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пальной услуги, в течение 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абоч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н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оставляется сотрудником МФЦ, ответственным за доставку документо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>в, в отдел опеки и попечительств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E607D5" w:rsidP="00E10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"МФЦ"</w:t>
            </w:r>
          </w:p>
        </w:tc>
        <w:tc>
          <w:tcPr>
            <w:tcW w:w="1604" w:type="dxa"/>
            <w:shd w:val="clear" w:color="auto" w:fill="auto"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shd w:val="clear" w:color="auto" w:fill="auto"/>
          </w:tcPr>
          <w:p w:rsidR="002D71BE" w:rsidRPr="00041615" w:rsidRDefault="002D71BE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5FF8" w:rsidRPr="00FD5FF8" w:rsidTr="00BB1F74">
        <w:trPr>
          <w:trHeight w:val="1031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я 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1615" w:rsidRPr="00041615" w:rsidRDefault="00041615" w:rsidP="000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с пакетом документов рассматривается руководством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следующем порядке: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ежедневно в 16.00 все принятые заявления вместе с корреспонденцией передаются на рассмотрение главе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Глава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заместителю главы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начальнику отдела.</w:t>
            </w:r>
          </w:p>
          <w:p w:rsidR="002D71BE" w:rsidRPr="00041615" w:rsidRDefault="00041615" w:rsidP="000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осле получения заявления с резолюциями специ</w:t>
            </w:r>
            <w:r w:rsidR="008F4145">
              <w:rPr>
                <w:rFonts w:ascii="Times New Roman" w:eastAsia="Times New Roman" w:hAnsi="Times New Roman" w:cs="Times New Roman"/>
                <w:color w:val="000000"/>
              </w:rPr>
              <w:t xml:space="preserve">алист отдела управлен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ами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924736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От 3 до 6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календарных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ней с момента подачи зая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администрации района, </w:t>
            </w:r>
            <w:r w:rsidR="00313608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делами,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13608" w:rsidRPr="00FD5FF8" w:rsidTr="00313608">
        <w:trPr>
          <w:trHeight w:val="181"/>
        </w:trPr>
        <w:tc>
          <w:tcPr>
            <w:tcW w:w="540" w:type="dxa"/>
            <w:shd w:val="clear" w:color="auto" w:fill="auto"/>
            <w:vAlign w:val="center"/>
            <w:hideMark/>
          </w:tcPr>
          <w:p w:rsidR="00313608" w:rsidRPr="00FD5FF8" w:rsidRDefault="00313608" w:rsidP="0031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1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  <w:tc>
          <w:tcPr>
            <w:tcW w:w="6585" w:type="dxa"/>
            <w:hideMark/>
          </w:tcPr>
          <w:p w:rsidR="00182125" w:rsidRPr="008F4145" w:rsidRDefault="00182125" w:rsidP="0018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снованием для начала процедуры принятия решения о предоставлении Муниципальной услуги или об отказе в предоставлении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  <w:p w:rsidR="00182125" w:rsidRPr="008F4145" w:rsidRDefault="00182125" w:rsidP="0018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Отдела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олномоченного на производство по заявлению, и передает его в порядке делопроизводства этому специалисту.</w:t>
            </w:r>
          </w:p>
          <w:p w:rsidR="00182125" w:rsidRPr="008F4145" w:rsidRDefault="0089504F" w:rsidP="0018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504F">
              <w:rPr>
                <w:rFonts w:ascii="Times New Roman" w:eastAsia="Times New Roman" w:hAnsi="Times New Roman" w:cs="Times New Roman"/>
                <w:color w:val="000000"/>
              </w:rPr>
              <w:t>Специалист, уполномоченный на производство по заявлению, проводит беседу с родителем, препятствующим общению с несовершеннолетним, для получения объяснений по сложившейся ситуации</w:t>
            </w:r>
            <w:r w:rsidR="00182125"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82125" w:rsidRPr="008F4145" w:rsidRDefault="00182125" w:rsidP="0018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  <w:p w:rsidR="0089504F" w:rsidRPr="0089504F" w:rsidRDefault="0089504F" w:rsidP="0089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504F">
              <w:rPr>
                <w:rFonts w:ascii="Times New Roman" w:eastAsia="Times New Roman" w:hAnsi="Times New Roman" w:cs="Times New Roman"/>
                <w:color w:val="000000"/>
              </w:rPr>
              <w:t xml:space="preserve">В случае принятия решения о предоставлении Муниципальной услуги специалист отдела готовит проект Постановления об определении порядка общения с несовершеннолетними, подписывает его и передает начальнику </w:t>
            </w:r>
            <w:proofErr w:type="gramStart"/>
            <w:r w:rsidRPr="0089504F">
              <w:rPr>
                <w:rFonts w:ascii="Times New Roman" w:eastAsia="Times New Roman" w:hAnsi="Times New Roman" w:cs="Times New Roman"/>
                <w:color w:val="000000"/>
              </w:rPr>
              <w:t>отдела  для</w:t>
            </w:r>
            <w:proofErr w:type="gramEnd"/>
            <w:r w:rsidRPr="0089504F">
              <w:rPr>
                <w:rFonts w:ascii="Times New Roman" w:eastAsia="Times New Roman" w:hAnsi="Times New Roman" w:cs="Times New Roman"/>
                <w:color w:val="000000"/>
              </w:rPr>
              <w:t xml:space="preserve"> согласования.</w:t>
            </w:r>
          </w:p>
          <w:p w:rsidR="0089504F" w:rsidRDefault="0089504F" w:rsidP="0089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504F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182125" w:rsidRPr="008F4145" w:rsidRDefault="00182125" w:rsidP="0089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заместитель главы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82125" w:rsidRPr="008F4145" w:rsidRDefault="00182125" w:rsidP="0018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начальник юридического отдела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82125" w:rsidRPr="008F4145" w:rsidRDefault="00182125" w:rsidP="0018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согласования проект Постановления передается на подпись главе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82125" w:rsidRPr="008F4145" w:rsidRDefault="00182125" w:rsidP="0018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подписания главой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13608" w:rsidRPr="00313608" w:rsidRDefault="00182125" w:rsidP="00182125">
            <w:pPr>
              <w:pStyle w:val="11"/>
              <w:tabs>
                <w:tab w:val="clear" w:pos="360"/>
              </w:tabs>
              <w:suppressAutoHyphens/>
              <w:spacing w:before="0" w:after="0"/>
              <w:rPr>
                <w:sz w:val="22"/>
                <w:szCs w:val="22"/>
              </w:rPr>
            </w:pPr>
            <w:r w:rsidRPr="008F4145">
              <w:rPr>
                <w:color w:val="000000"/>
              </w:rPr>
              <w:t>Максимальный срок выполнения указанных административных действий составляет 3 дня.</w:t>
            </w:r>
          </w:p>
        </w:tc>
        <w:tc>
          <w:tcPr>
            <w:tcW w:w="1738" w:type="dxa"/>
            <w:shd w:val="clear" w:color="auto" w:fill="auto"/>
            <w:hideMark/>
          </w:tcPr>
          <w:p w:rsidR="00313608" w:rsidRPr="008F4145" w:rsidRDefault="00313608" w:rsidP="0089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течение </w:t>
            </w:r>
            <w:r w:rsidR="0089504F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  <w:proofErr w:type="gramStart"/>
            <w:r w:rsidR="0089504F">
              <w:rPr>
                <w:rFonts w:ascii="Times New Roman" w:eastAsia="Times New Roman" w:hAnsi="Times New Roman" w:cs="Times New Roman"/>
                <w:color w:val="000000"/>
              </w:rPr>
              <w:t xml:space="preserve">календар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ней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478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608" w:rsidRPr="00FD5FF8" w:rsidTr="00BB1F74">
        <w:trPr>
          <w:trHeight w:val="2543"/>
        </w:trPr>
        <w:tc>
          <w:tcPr>
            <w:tcW w:w="540" w:type="dxa"/>
            <w:shd w:val="clear" w:color="auto" w:fill="auto"/>
            <w:vAlign w:val="center"/>
            <w:hideMark/>
          </w:tcPr>
          <w:p w:rsidR="00313608" w:rsidRPr="00FD5FF8" w:rsidRDefault="00313608" w:rsidP="0031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31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Уведомление заявителя о принятом решении</w:t>
            </w:r>
          </w:p>
        </w:tc>
        <w:tc>
          <w:tcPr>
            <w:tcW w:w="6585" w:type="dxa"/>
            <w:shd w:val="clear" w:color="auto" w:fill="auto"/>
            <w:hideMark/>
          </w:tcPr>
          <w:p w:rsidR="00313608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608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уведомления заявителя о принятом решении является регистрация Решения о предоставлении услуги либо уведомления об отказе в предоставлении услуги.</w:t>
            </w:r>
          </w:p>
          <w:p w:rsidR="00313608" w:rsidRPr="008F4145" w:rsidRDefault="0089504F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504F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3 дней заявителю направляется (вручается) постановление </w:t>
            </w:r>
            <w:r w:rsidR="00C94E8B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9504F">
              <w:rPr>
                <w:rFonts w:ascii="Times New Roman" w:eastAsia="Times New Roman" w:hAnsi="Times New Roman" w:cs="Times New Roman"/>
                <w:color w:val="000000"/>
              </w:rPr>
              <w:t xml:space="preserve"> об определении порядка общения с несовершеннолетними 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  <w:tc>
          <w:tcPr>
            <w:tcW w:w="1738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 трех календарных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13608" w:rsidRPr="00FD5FF8" w:rsidTr="009316FA">
        <w:trPr>
          <w:trHeight w:val="1227"/>
        </w:trPr>
        <w:tc>
          <w:tcPr>
            <w:tcW w:w="540" w:type="dxa"/>
            <w:shd w:val="clear" w:color="auto" w:fill="auto"/>
            <w:vAlign w:val="center"/>
          </w:tcPr>
          <w:p w:rsidR="00313608" w:rsidRPr="00FD5FF8" w:rsidRDefault="00313608" w:rsidP="0031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8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ача заявителю результата предоставления муниципальной услуги (МФЦ)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8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608" w:rsidRDefault="00313608" w:rsidP="00313608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313608" w:rsidRDefault="00313608" w:rsidP="00313608">
            <w:pPr>
              <w:tabs>
                <w:tab w:val="left" w:pos="26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8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608" w:rsidRDefault="00313608" w:rsidP="003136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608" w:rsidRDefault="00313608" w:rsidP="003136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8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608" w:rsidRDefault="00313608" w:rsidP="003136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608" w:rsidRDefault="00313608" w:rsidP="003136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8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3608" w:rsidRDefault="00313608" w:rsidP="003136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608" w:rsidRDefault="00313608" w:rsidP="003136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08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60292C" w:rsidRPr="008F4145" w:rsidRDefault="0060292C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54C87" w:rsidRPr="008F4145" w:rsidRDefault="00FD5FF8" w:rsidP="0060292C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8F4145">
        <w:rPr>
          <w:rFonts w:ascii="Times New Roman" w:eastAsia="Times New Roman" w:hAnsi="Times New Roman" w:cs="Times New Roman"/>
          <w:b/>
          <w:color w:val="000000"/>
        </w:rPr>
        <w:t>Раздел 8. "Особенности предоставления "</w:t>
      </w:r>
      <w:proofErr w:type="spellStart"/>
      <w:r w:rsidRPr="008F4145">
        <w:rPr>
          <w:rFonts w:ascii="Times New Roman" w:eastAsia="Times New Roman" w:hAnsi="Times New Roman" w:cs="Times New Roman"/>
          <w:b/>
          <w:color w:val="000000"/>
        </w:rPr>
        <w:t>подуслуги</w:t>
      </w:r>
      <w:proofErr w:type="spellEnd"/>
      <w:r w:rsidRPr="008F4145">
        <w:rPr>
          <w:rFonts w:ascii="Times New Roman" w:eastAsia="Times New Roman" w:hAnsi="Times New Roman" w:cs="Times New Roman"/>
          <w:b/>
          <w:color w:val="000000"/>
        </w:rPr>
        <w:t>" в электронной форме"</w:t>
      </w:r>
    </w:p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3403"/>
        <w:gridCol w:w="2300"/>
        <w:gridCol w:w="2499"/>
        <w:gridCol w:w="2914"/>
        <w:gridCol w:w="2515"/>
        <w:gridCol w:w="2388"/>
      </w:tblGrid>
      <w:tr w:rsidR="00FD5FF8" w:rsidRPr="0060292C" w:rsidTr="00BB1F74">
        <w:trPr>
          <w:trHeight w:val="1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ия заявителем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о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ах и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рядке предоставл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оплаты заявителем государственной пошлины или иной платы, взимаемой за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е сведений     о ходе выполнения запроса о предоставлении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одачи </w:t>
            </w:r>
            <w:r w:rsidR="008B1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обы на нарушение порядка пр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вл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632876" w:rsidRPr="0060292C" w:rsidTr="00632876">
        <w:trPr>
          <w:trHeight w:val="23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76" w:rsidRPr="0060292C" w:rsidRDefault="00632876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876">
              <w:rPr>
                <w:rFonts w:ascii="Times New Roman" w:eastAsia="Times New Roman" w:hAnsi="Times New Roman" w:cs="Times New Roman"/>
                <w:b/>
              </w:rPr>
              <w:t>Досудебный порядок определения порядка общения с несовершеннолетними</w:t>
            </w:r>
          </w:p>
        </w:tc>
      </w:tr>
      <w:tr w:rsidR="00632876" w:rsidRPr="0060292C" w:rsidTr="00BA19B8">
        <w:trPr>
          <w:trHeight w:val="1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Pr="009316FA" w:rsidRDefault="00632876" w:rsidP="0063287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Для получения информации по вопросам предоставления муниципальной услуги заявитель может обратиться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 w:rsidR="009A768E">
              <w:rPr>
                <w:rFonts w:ascii="Times New Roman" w:eastAsia="Times New Roman" w:hAnsi="Times New Roman" w:cs="Times New Roman"/>
                <w:color w:val="000000"/>
              </w:rPr>
              <w:t>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, на Интернет – портал государственных и муниципальных услу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Pr="00BC58DB" w:rsidRDefault="00632876" w:rsidP="00632876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C58DB">
              <w:rPr>
                <w:rFonts w:ascii="Times New Roman" w:eastAsia="Times New Roman" w:hAnsi="Times New Roman" w:cs="Times New Roman"/>
              </w:rPr>
              <w:t>Тел</w:t>
            </w:r>
            <w:r w:rsidR="009A768E">
              <w:rPr>
                <w:rFonts w:ascii="Times New Roman" w:eastAsia="Times New Roman" w:hAnsi="Times New Roman" w:cs="Times New Roman"/>
                <w:lang w:val="en-US"/>
              </w:rPr>
              <w:t>.:(8722)55-23-09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r w:rsidR="009A768E">
              <w:rPr>
                <w:rFonts w:ascii="Times New Roman" w:eastAsia="Times New Roman" w:hAnsi="Times New Roman" w:cs="Times New Roman"/>
                <w:lang w:val="en-US"/>
              </w:rPr>
              <w:t>bezhta-mo@mail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.ru</w:t>
            </w:r>
          </w:p>
          <w:p w:rsidR="00632876" w:rsidRPr="00BC58DB" w:rsidRDefault="00632876" w:rsidP="0063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Pr="008F4145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Pr="008F4145" w:rsidRDefault="00632876" w:rsidP="0063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Default="00632876" w:rsidP="0063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 xml:space="preserve">Электронная почта </w:t>
            </w:r>
          </w:p>
          <w:p w:rsidR="00632876" w:rsidRDefault="00632876" w:rsidP="0063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2876" w:rsidRPr="008F4145" w:rsidRDefault="00632876" w:rsidP="0063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76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рта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улу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632876" w:rsidRPr="008F4145" w:rsidRDefault="00632876" w:rsidP="006328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 w:rsidR="009A768E">
              <w:rPr>
                <w:rFonts w:ascii="Times New Roman" w:eastAsia="Times New Roman" w:hAnsi="Times New Roman" w:cs="Times New Roman"/>
                <w:color w:val="000000"/>
              </w:rPr>
              <w:t>дминистрации МО «Бежтинский участок»</w:t>
            </w:r>
          </w:p>
        </w:tc>
      </w:tr>
    </w:tbl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4527" w:rsidRDefault="00074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4527" w:rsidRDefault="0007452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074527" w:rsidSect="00986EAA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</w:t>
      </w:r>
      <w:r w:rsidR="004021C1" w:rsidRPr="0060292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F2CD7" w:rsidRPr="0060292C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60292C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74527"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74527" w:rsidRPr="0060292C" w:rsidRDefault="0007452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 w:rsidR="000F2CD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AF0138" w:rsidRPr="00AF0138">
        <w:rPr>
          <w:rFonts w:ascii="Times New Roman" w:hAnsi="Times New Roman" w:cs="Times New Roman"/>
          <w:sz w:val="20"/>
          <w:szCs w:val="20"/>
        </w:rPr>
        <w:t>Досудебный порядок определения порядка общения с несовершеннолетними бабушек, дедушек, братьев, сестер и других родственников</w:t>
      </w:r>
      <w:r w:rsidR="00B92009"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               Форма заявления 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</w:p>
    <w:p w:rsidR="00CD572F" w:rsidRPr="00CD572F" w:rsidRDefault="00CD572F" w:rsidP="008E05BC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</w:t>
      </w:r>
      <w:r w:rsidR="009A768E">
        <w:rPr>
          <w:rFonts w:ascii="Times New Roman" w:eastAsia="Calibri" w:hAnsi="Times New Roman" w:cs="Times New Roman"/>
          <w:sz w:val="24"/>
          <w:szCs w:val="24"/>
          <w:lang w:eastAsia="en-US"/>
        </w:rPr>
        <w:t>МО «Бежтинский участок»</w:t>
      </w:r>
    </w:p>
    <w:p w:rsidR="00CD572F" w:rsidRPr="00CD572F" w:rsidRDefault="00CD572F" w:rsidP="003902FA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  <w:r w:rsidR="009A76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72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8E05BC" w:rsidP="008E05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CD572F"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572F" w:rsidRPr="00CD572F" w:rsidRDefault="00CD572F" w:rsidP="00CD572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_______</w:t>
      </w:r>
    </w:p>
    <w:p w:rsidR="00CD572F" w:rsidRPr="00CD572F" w:rsidRDefault="00CD572F" w:rsidP="00CD572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694E1C" w:rsidRPr="00694E1C" w:rsidRDefault="00694E1C" w:rsidP="0069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2FA" w:rsidRPr="003902FA" w:rsidRDefault="003902FA" w:rsidP="003902FA">
      <w:pPr>
        <w:spacing w:after="0" w:line="240" w:lineRule="auto"/>
        <w:ind w:left="-851"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2FA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3902FA" w:rsidRPr="003902FA" w:rsidRDefault="003902FA" w:rsidP="003902FA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2FA" w:rsidRDefault="00AF0138" w:rsidP="00AF0138">
      <w:pPr>
        <w:pStyle w:val="af"/>
        <w:ind w:left="-851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 являюсь _____________________________________ несовершеннолетних _______________________, проживающих с матерью по адресу: ________________________________________________________________.</w:t>
      </w:r>
    </w:p>
    <w:p w:rsidR="00AF0138" w:rsidRDefault="00AF0138" w:rsidP="00AF0138">
      <w:pPr>
        <w:pStyle w:val="af"/>
        <w:ind w:left="-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 </w:t>
      </w:r>
    </w:p>
    <w:p w:rsidR="00AF0138" w:rsidRDefault="00AF0138" w:rsidP="00AF0138">
      <w:pPr>
        <w:pStyle w:val="af"/>
        <w:ind w:left="-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 </w:t>
      </w:r>
    </w:p>
    <w:p w:rsidR="00AF0138" w:rsidRDefault="00AF0138" w:rsidP="00AF0138">
      <w:pPr>
        <w:pStyle w:val="af"/>
        <w:ind w:left="-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 </w:t>
      </w:r>
    </w:p>
    <w:p w:rsidR="00AF0138" w:rsidRDefault="00AF0138" w:rsidP="00AF0138">
      <w:pPr>
        <w:pStyle w:val="af"/>
        <w:ind w:left="-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 </w:t>
      </w:r>
    </w:p>
    <w:p w:rsidR="00AF0138" w:rsidRPr="003902FA" w:rsidRDefault="00AF0138" w:rsidP="00AF0138">
      <w:pPr>
        <w:pStyle w:val="af"/>
        <w:ind w:left="-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 </w:t>
      </w:r>
      <w:r w:rsidRPr="00AF0138">
        <w:rPr>
          <w:rFonts w:ascii="Times New Roman" w:eastAsia="Times New Roman" w:hAnsi="Times New Roman" w:cs="Times New Roman"/>
          <w:sz w:val="18"/>
          <w:szCs w:val="18"/>
        </w:rPr>
        <w:t>(кратко описывается сложившаяся ситуация)</w:t>
      </w:r>
    </w:p>
    <w:p w:rsidR="003902FA" w:rsidRDefault="003902FA" w:rsidP="003902FA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AF0138" w:rsidRDefault="00AF0138" w:rsidP="003902FA">
      <w:pPr>
        <w:tabs>
          <w:tab w:val="left" w:pos="8080"/>
        </w:tabs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138">
        <w:rPr>
          <w:rFonts w:ascii="Times New Roman" w:eastAsia="Times New Roman" w:hAnsi="Times New Roman" w:cs="Times New Roman"/>
          <w:sz w:val="24"/>
          <w:szCs w:val="24"/>
        </w:rPr>
        <w:t>В связи с вышеизложенным, прошу Вас определить порядок моего общения с несовершеннолетним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, </w:t>
      </w:r>
    </w:p>
    <w:p w:rsidR="00AF0138" w:rsidRPr="00AF0138" w:rsidRDefault="00AF0138" w:rsidP="00AF0138">
      <w:pPr>
        <w:tabs>
          <w:tab w:val="left" w:pos="8080"/>
        </w:tabs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F0138" w:rsidRPr="00AF0138" w:rsidRDefault="00AF0138" w:rsidP="00AF0138">
      <w:pPr>
        <w:tabs>
          <w:tab w:val="left" w:pos="8080"/>
        </w:tabs>
        <w:spacing w:after="0" w:line="240" w:lineRule="auto"/>
        <w:ind w:left="-851" w:right="-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F0138">
        <w:rPr>
          <w:rFonts w:ascii="Times New Roman" w:eastAsia="Times New Roman" w:hAnsi="Times New Roman" w:cs="Times New Roman"/>
          <w:sz w:val="18"/>
          <w:szCs w:val="18"/>
        </w:rPr>
        <w:t>(указывается предлагаемый заявителем порядок общения)</w:t>
      </w:r>
    </w:p>
    <w:p w:rsidR="00AF0138" w:rsidRDefault="00AF0138" w:rsidP="003902FA">
      <w:pPr>
        <w:tabs>
          <w:tab w:val="left" w:pos="8080"/>
        </w:tabs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138" w:rsidRDefault="00AF0138" w:rsidP="003902FA">
      <w:pPr>
        <w:tabs>
          <w:tab w:val="left" w:pos="8080"/>
        </w:tabs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138" w:rsidRDefault="00AF0138" w:rsidP="00AF0138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347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</w:t>
      </w:r>
    </w:p>
    <w:p w:rsidR="00AF0138" w:rsidRDefault="00AF0138" w:rsidP="003902FA">
      <w:pPr>
        <w:tabs>
          <w:tab w:val="left" w:pos="8080"/>
        </w:tabs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138" w:rsidRDefault="00AF0138" w:rsidP="003902FA">
      <w:pPr>
        <w:tabs>
          <w:tab w:val="left" w:pos="8080"/>
        </w:tabs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138" w:rsidRDefault="00AF0138" w:rsidP="003902FA">
      <w:pPr>
        <w:tabs>
          <w:tab w:val="left" w:pos="8080"/>
        </w:tabs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2FA" w:rsidRPr="003902FA" w:rsidRDefault="003902FA" w:rsidP="003902FA">
      <w:pPr>
        <w:tabs>
          <w:tab w:val="left" w:pos="8080"/>
        </w:tabs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2FA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                                            </w:t>
      </w:r>
      <w:r w:rsidRPr="003902FA">
        <w:rPr>
          <w:rFonts w:ascii="Times New Roman" w:eastAsia="Times New Roman" w:hAnsi="Times New Roman" w:cs="Times New Roman"/>
          <w:sz w:val="24"/>
          <w:szCs w:val="24"/>
        </w:rPr>
        <w:t>______________________              ______________________________</w:t>
      </w:r>
    </w:p>
    <w:p w:rsidR="003902FA" w:rsidRPr="003902FA" w:rsidRDefault="003902FA" w:rsidP="003902FA">
      <w:pPr>
        <w:tabs>
          <w:tab w:val="left" w:pos="8080"/>
        </w:tabs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02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3902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02F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3902FA">
        <w:rPr>
          <w:rFonts w:ascii="Times New Roman" w:eastAsia="Times New Roman" w:hAnsi="Times New Roman" w:cs="Times New Roman"/>
          <w:sz w:val="20"/>
          <w:szCs w:val="20"/>
        </w:rPr>
        <w:t>подпись)</w:t>
      </w:r>
      <w:r w:rsidRPr="003902F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proofErr w:type="gramEnd"/>
      <w:r w:rsidRPr="003902F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Pr="003902FA">
        <w:rPr>
          <w:rFonts w:ascii="Times New Roman" w:eastAsia="Times New Roman" w:hAnsi="Times New Roman" w:cs="Times New Roman"/>
          <w:sz w:val="20"/>
          <w:szCs w:val="20"/>
        </w:rPr>
        <w:t xml:space="preserve">/Ф.И.О./  </w:t>
      </w:r>
    </w:p>
    <w:p w:rsidR="00694E1C" w:rsidRPr="003902FA" w:rsidRDefault="00694E1C" w:rsidP="00694E1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AF0138" w:rsidRDefault="00AF0138" w:rsidP="00694E1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AF0138" w:rsidRDefault="00AF0138" w:rsidP="00694E1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8D66B5" w:rsidRPr="00694E1C" w:rsidRDefault="008D66B5" w:rsidP="00694E1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D66B5" w:rsidRPr="008D66B5" w:rsidRDefault="008D66B5" w:rsidP="008D66B5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8D66B5" w:rsidRPr="008D66B5" w:rsidRDefault="008D66B5" w:rsidP="008D66B5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AF0138" w:rsidRPr="00AF0138" w:rsidRDefault="008D66B5" w:rsidP="00AF0138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66B5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AF0138" w:rsidRDefault="00AF0138" w:rsidP="0044263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42634" w:rsidRPr="003967E0" w:rsidRDefault="00442634" w:rsidP="0044263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5DD7">
        <w:rPr>
          <w:rFonts w:ascii="Times New Roman" w:hAnsi="Times New Roman" w:cs="Times New Roman"/>
          <w:b/>
          <w:sz w:val="20"/>
          <w:szCs w:val="20"/>
        </w:rPr>
        <w:t xml:space="preserve">  ПРИЛОЖ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0138">
        <w:rPr>
          <w:rFonts w:ascii="Times New Roman" w:hAnsi="Times New Roman" w:cs="Times New Roman"/>
          <w:b/>
          <w:sz w:val="20"/>
          <w:szCs w:val="20"/>
        </w:rPr>
        <w:t>2</w:t>
      </w:r>
    </w:p>
    <w:p w:rsidR="00442634" w:rsidRPr="00EA5DD7" w:rsidRDefault="00442634" w:rsidP="00442634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442634" w:rsidRPr="0060292C" w:rsidRDefault="00442634" w:rsidP="00442634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442634" w:rsidRDefault="00442634" w:rsidP="00442634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AF0138" w:rsidRPr="00AF0138">
        <w:rPr>
          <w:rFonts w:ascii="Times New Roman" w:hAnsi="Times New Roman" w:cs="Times New Roman"/>
          <w:sz w:val="20"/>
          <w:szCs w:val="20"/>
        </w:rPr>
        <w:t>Досудебный порядок определения порядка общения с несовершеннолетними бабушек, дедушек, братьев, сестер и других родственников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442634" w:rsidRDefault="00442634" w:rsidP="004426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634" w:rsidRDefault="00442634" w:rsidP="004426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634" w:rsidRDefault="009A768E" w:rsidP="00442634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8 9630020853</w:t>
      </w:r>
      <w:r w:rsidR="00442634" w:rsidRPr="008F37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4426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04573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2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е МО </w:t>
      </w:r>
      <w:r w:rsidR="00045739">
        <w:rPr>
          <w:rFonts w:ascii="Times New Roman" w:eastAsia="Times New Roman" w:hAnsi="Times New Roman" w:cs="Times New Roman"/>
          <w:b/>
          <w:sz w:val="24"/>
          <w:szCs w:val="24"/>
        </w:rPr>
        <w:t>Бежтинский участок»</w:t>
      </w:r>
    </w:p>
    <w:p w:rsidR="00442634" w:rsidRPr="008F370D" w:rsidRDefault="00442634" w:rsidP="00442634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442634" w:rsidRPr="008F370D" w:rsidRDefault="00442634" w:rsidP="00442634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42634" w:rsidRPr="00995B55" w:rsidRDefault="00442634" w:rsidP="00442634">
      <w:pPr>
        <w:tabs>
          <w:tab w:val="left" w:pos="5610"/>
          <w:tab w:val="right" w:pos="9720"/>
        </w:tabs>
        <w:spacing w:after="0" w:line="240" w:lineRule="auto"/>
        <w:ind w:left="-284" w:right="-36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660D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</w:t>
      </w:r>
      <w:r w:rsidRPr="008660D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95B5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Магомедовой </w:t>
      </w:r>
      <w:proofErr w:type="spellStart"/>
      <w:r w:rsidRPr="00995B5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иды</w:t>
      </w:r>
      <w:proofErr w:type="spellEnd"/>
      <w:r w:rsidRPr="00995B5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Исаевны</w:t>
      </w:r>
      <w:r w:rsidRPr="00995B55">
        <w:rPr>
          <w:rFonts w:ascii="Times New Roman" w:eastAsia="Times New Roman" w:hAnsi="Times New Roman" w:cs="Times New Roman"/>
          <w:sz w:val="24"/>
          <w:szCs w:val="24"/>
        </w:rPr>
        <w:tab/>
      </w:r>
      <w:r w:rsidRPr="00995B5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2634" w:rsidRPr="00995B55" w:rsidRDefault="00442634" w:rsidP="00442634">
      <w:pPr>
        <w:spacing w:after="0" w:line="240" w:lineRule="auto"/>
        <w:ind w:left="-284" w:right="-365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95B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проживающей по адресу:                           </w:t>
      </w:r>
    </w:p>
    <w:p w:rsidR="00442634" w:rsidRPr="00995B55" w:rsidRDefault="00442634" w:rsidP="00442634">
      <w:pPr>
        <w:spacing w:after="0" w:line="240" w:lineRule="auto"/>
        <w:ind w:left="-284" w:right="-36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5B5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="0004573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995B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573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.Бежта</w:t>
      </w:r>
      <w:proofErr w:type="spellEnd"/>
      <w:r w:rsidR="0004573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Цунтинского района РД</w:t>
      </w:r>
    </w:p>
    <w:p w:rsidR="00442634" w:rsidRPr="00995B55" w:rsidRDefault="00442634" w:rsidP="00442634">
      <w:pPr>
        <w:spacing w:after="0" w:line="240" w:lineRule="auto"/>
        <w:ind w:left="-284" w:right="-3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B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зарегистрированной по адресу:            </w:t>
      </w:r>
    </w:p>
    <w:p w:rsidR="00442634" w:rsidRPr="008660D8" w:rsidRDefault="00442634" w:rsidP="00442634">
      <w:pPr>
        <w:tabs>
          <w:tab w:val="left" w:pos="5460"/>
        </w:tabs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  <w:r w:rsidRPr="00995B5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Pr="00995B5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г. Махачкала, </w:t>
      </w:r>
      <w:proofErr w:type="spellStart"/>
      <w:r w:rsidRPr="00995B5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л.Седова</w:t>
      </w:r>
      <w:proofErr w:type="spellEnd"/>
      <w:r w:rsidRPr="00995B5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д.3</w:t>
      </w:r>
      <w:r w:rsidRPr="008660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8660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442634" w:rsidRPr="008660D8" w:rsidRDefault="00442634" w:rsidP="00442634">
      <w:pPr>
        <w:tabs>
          <w:tab w:val="left" w:pos="5460"/>
        </w:tabs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</w:p>
    <w:p w:rsidR="00442634" w:rsidRPr="00995B55" w:rsidRDefault="00442634" w:rsidP="00442634">
      <w:pPr>
        <w:tabs>
          <w:tab w:val="left" w:pos="5460"/>
        </w:tabs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95B55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995B5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82 03 456987, выдан отделом </w:t>
      </w:r>
      <w:proofErr w:type="spellStart"/>
      <w:r w:rsidRPr="00995B5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ФМСРоссии</w:t>
      </w:r>
      <w:proofErr w:type="spellEnd"/>
      <w:r w:rsidRPr="00995B5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в Советском районе г. Махачкалы от 12.04.2009г.                                                                                               </w:t>
      </w:r>
    </w:p>
    <w:p w:rsidR="00442634" w:rsidRPr="008660D8" w:rsidRDefault="00442634" w:rsidP="00442634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</w:rPr>
      </w:pPr>
    </w:p>
    <w:p w:rsidR="00442634" w:rsidRPr="008660D8" w:rsidRDefault="00442634" w:rsidP="00442634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634" w:rsidRDefault="00442634" w:rsidP="00442634">
      <w:pP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B55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AF0138" w:rsidRPr="00995B55" w:rsidRDefault="00AF0138" w:rsidP="00442634">
      <w:pP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0138" w:rsidRPr="00AF0138" w:rsidRDefault="00AF0138" w:rsidP="00AF0138">
      <w:pPr>
        <w:pStyle w:val="af"/>
        <w:ind w:left="-85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F0138">
        <w:rPr>
          <w:rFonts w:ascii="Times New Roman" w:eastAsia="Times New Roman" w:hAnsi="Times New Roman" w:cs="Times New Roman"/>
          <w:sz w:val="24"/>
          <w:szCs w:val="24"/>
        </w:rPr>
        <w:t xml:space="preserve">Я, являюсь </w:t>
      </w:r>
      <w:proofErr w:type="gramStart"/>
      <w:r w:rsidRPr="00AF0138">
        <w:rPr>
          <w:rFonts w:ascii="Times New Roman" w:eastAsia="Times New Roman" w:hAnsi="Times New Roman" w:cs="Times New Roman"/>
          <w:sz w:val="24"/>
          <w:szCs w:val="24"/>
        </w:rPr>
        <w:t>бабушкой  несовершеннолетнего</w:t>
      </w:r>
      <w:proofErr w:type="gramEnd"/>
      <w:r w:rsidRPr="00AF0138">
        <w:rPr>
          <w:rFonts w:ascii="Times New Roman" w:eastAsia="Times New Roman" w:hAnsi="Times New Roman" w:cs="Times New Roman"/>
          <w:sz w:val="24"/>
          <w:szCs w:val="24"/>
        </w:rPr>
        <w:t xml:space="preserve">  Магомедова </w:t>
      </w:r>
      <w:proofErr w:type="spellStart"/>
      <w:r w:rsidRPr="00AF0138">
        <w:rPr>
          <w:rFonts w:ascii="Times New Roman" w:eastAsia="Times New Roman" w:hAnsi="Times New Roman" w:cs="Times New Roman"/>
          <w:sz w:val="24"/>
          <w:szCs w:val="24"/>
        </w:rPr>
        <w:t>Исы</w:t>
      </w:r>
      <w:proofErr w:type="spellEnd"/>
      <w:r w:rsidRPr="00AF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0138">
        <w:rPr>
          <w:rFonts w:ascii="Times New Roman" w:eastAsia="Times New Roman" w:hAnsi="Times New Roman" w:cs="Times New Roman"/>
          <w:sz w:val="24"/>
          <w:szCs w:val="24"/>
        </w:rPr>
        <w:t>Мусаевича</w:t>
      </w:r>
      <w:proofErr w:type="spellEnd"/>
      <w:r w:rsidRPr="00AF0138">
        <w:rPr>
          <w:rFonts w:ascii="Times New Roman" w:eastAsia="Times New Roman" w:hAnsi="Times New Roman" w:cs="Times New Roman"/>
          <w:sz w:val="24"/>
          <w:szCs w:val="24"/>
        </w:rPr>
        <w:t>, 12.12.2005г.р., прожив</w:t>
      </w:r>
      <w:r w:rsidR="000030A7">
        <w:rPr>
          <w:rFonts w:ascii="Times New Roman" w:eastAsia="Times New Roman" w:hAnsi="Times New Roman" w:cs="Times New Roman"/>
          <w:sz w:val="24"/>
          <w:szCs w:val="24"/>
        </w:rPr>
        <w:t xml:space="preserve">ающего с матерью Исаевой </w:t>
      </w:r>
      <w:proofErr w:type="spellStart"/>
      <w:r w:rsidR="000030A7">
        <w:rPr>
          <w:rFonts w:ascii="Times New Roman" w:eastAsia="Times New Roman" w:hAnsi="Times New Roman" w:cs="Times New Roman"/>
          <w:sz w:val="24"/>
          <w:szCs w:val="24"/>
        </w:rPr>
        <w:t>Аидой</w:t>
      </w:r>
      <w:proofErr w:type="spellEnd"/>
      <w:r w:rsidR="00003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30A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F0138">
        <w:rPr>
          <w:rFonts w:ascii="Times New Roman" w:eastAsia="Times New Roman" w:hAnsi="Times New Roman" w:cs="Times New Roman"/>
          <w:sz w:val="24"/>
          <w:szCs w:val="24"/>
        </w:rPr>
        <w:t>урадовной</w:t>
      </w:r>
      <w:proofErr w:type="spellEnd"/>
      <w:r w:rsidRPr="00AF0138">
        <w:rPr>
          <w:rFonts w:ascii="Times New Roman" w:eastAsia="Times New Roman" w:hAnsi="Times New Roman" w:cs="Times New Roman"/>
          <w:sz w:val="24"/>
          <w:szCs w:val="24"/>
        </w:rPr>
        <w:t xml:space="preserve"> по адресу: РД, г. Махачкала, пр. Им. Шамиля, д.00, кв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30A7">
        <w:rPr>
          <w:rFonts w:ascii="Times New Roman" w:eastAsia="Times New Roman" w:hAnsi="Times New Roman" w:cs="Times New Roman"/>
          <w:sz w:val="24"/>
          <w:szCs w:val="24"/>
        </w:rPr>
        <w:t>С момента прекращения брачных отношений с моим сыном Магомедовым Мусой Исаевичем, с января месяца 2015г.  Исаева А.М. препятствует моему общению с внуком Магомедовым И.М.: не отвечает на мои звонки, не открывает дверь, когда прихожу к ним увидеть внука. Фактически видеть своего внука я имею возможность только в его школе, и то, во время перемены. Прийти к соглашению о порядке моего участия в воспитании внука с Исаевой А.М. не получается.</w:t>
      </w:r>
    </w:p>
    <w:p w:rsidR="00AF0138" w:rsidRDefault="00AF0138" w:rsidP="00AF0138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AF0138" w:rsidRPr="000030A7" w:rsidRDefault="00AF0138" w:rsidP="000030A7">
      <w:pPr>
        <w:tabs>
          <w:tab w:val="left" w:pos="8080"/>
        </w:tabs>
        <w:spacing w:after="0" w:line="240" w:lineRule="auto"/>
        <w:ind w:left="-851" w:right="-2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F0138">
        <w:rPr>
          <w:rFonts w:ascii="Times New Roman" w:eastAsia="Times New Roman" w:hAnsi="Times New Roman" w:cs="Times New Roman"/>
          <w:sz w:val="24"/>
          <w:szCs w:val="24"/>
        </w:rPr>
        <w:t>В связи с вышеизложенным, прошу Вас определить порядок мое</w:t>
      </w:r>
      <w:r w:rsidR="000030A7">
        <w:rPr>
          <w:rFonts w:ascii="Times New Roman" w:eastAsia="Times New Roman" w:hAnsi="Times New Roman" w:cs="Times New Roman"/>
          <w:sz w:val="24"/>
          <w:szCs w:val="24"/>
        </w:rPr>
        <w:t>го общения с несовершеннолетним</w:t>
      </w:r>
      <w:r w:rsidRPr="00AF013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30A7" w:rsidRPr="000030A7">
        <w:rPr>
          <w:rFonts w:ascii="Times New Roman" w:eastAsia="Times New Roman" w:hAnsi="Times New Roman" w:cs="Times New Roman"/>
          <w:sz w:val="24"/>
          <w:szCs w:val="24"/>
        </w:rPr>
        <w:t xml:space="preserve">Магомедовым </w:t>
      </w:r>
      <w:proofErr w:type="spellStart"/>
      <w:r w:rsidR="000030A7" w:rsidRPr="000030A7">
        <w:rPr>
          <w:rFonts w:ascii="Times New Roman" w:eastAsia="Times New Roman" w:hAnsi="Times New Roman" w:cs="Times New Roman"/>
          <w:sz w:val="24"/>
          <w:szCs w:val="24"/>
        </w:rPr>
        <w:t>Исой</w:t>
      </w:r>
      <w:proofErr w:type="spellEnd"/>
      <w:r w:rsidR="00003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30A7">
        <w:rPr>
          <w:rFonts w:ascii="Times New Roman" w:eastAsia="Times New Roman" w:hAnsi="Times New Roman" w:cs="Times New Roman"/>
          <w:sz w:val="24"/>
          <w:szCs w:val="24"/>
        </w:rPr>
        <w:t>Мусаевичем</w:t>
      </w:r>
      <w:proofErr w:type="spellEnd"/>
      <w:r w:rsidR="000030A7">
        <w:rPr>
          <w:rFonts w:ascii="Times New Roman" w:eastAsia="Times New Roman" w:hAnsi="Times New Roman" w:cs="Times New Roman"/>
          <w:sz w:val="24"/>
          <w:szCs w:val="24"/>
        </w:rPr>
        <w:t>, еженедельно в воскресенье с 14.00 ч до 18.00ч, по месту моего жительства.</w:t>
      </w:r>
    </w:p>
    <w:p w:rsidR="00AF0138" w:rsidRDefault="00AF0138" w:rsidP="00AF0138">
      <w:pPr>
        <w:tabs>
          <w:tab w:val="left" w:pos="8080"/>
        </w:tabs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634" w:rsidRDefault="00442634" w:rsidP="00442634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347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</w:t>
      </w:r>
    </w:p>
    <w:p w:rsidR="00442634" w:rsidRPr="008660D8" w:rsidRDefault="00442634" w:rsidP="00442634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634" w:rsidRPr="00995B55" w:rsidRDefault="00442634" w:rsidP="00442634">
      <w:pPr>
        <w:tabs>
          <w:tab w:val="left" w:pos="7170"/>
        </w:tabs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  <w:r w:rsidRPr="00995B55">
        <w:rPr>
          <w:rFonts w:ascii="Times New Roman" w:eastAsia="Times New Roman" w:hAnsi="Times New Roman" w:cs="Times New Roman"/>
          <w:sz w:val="24"/>
          <w:szCs w:val="24"/>
        </w:rPr>
        <w:t>12.08.201</w:t>
      </w:r>
      <w:r w:rsidR="000030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95B55">
        <w:rPr>
          <w:rFonts w:ascii="Times New Roman" w:eastAsia="Times New Roman" w:hAnsi="Times New Roman" w:cs="Times New Roman"/>
          <w:sz w:val="24"/>
          <w:szCs w:val="24"/>
        </w:rPr>
        <w:t>г.                                      подпись</w:t>
      </w:r>
      <w:r w:rsidRPr="00995B55">
        <w:rPr>
          <w:rFonts w:ascii="Times New Roman" w:eastAsia="Times New Roman" w:hAnsi="Times New Roman" w:cs="Times New Roman"/>
          <w:sz w:val="24"/>
          <w:szCs w:val="24"/>
        </w:rPr>
        <w:tab/>
      </w:r>
      <w:r w:rsidR="000030A7">
        <w:rPr>
          <w:rFonts w:ascii="Times New Roman" w:eastAsia="Times New Roman" w:hAnsi="Times New Roman" w:cs="Times New Roman"/>
          <w:sz w:val="24"/>
          <w:szCs w:val="24"/>
        </w:rPr>
        <w:t>Магомедова А.И.</w:t>
      </w:r>
    </w:p>
    <w:p w:rsidR="00442634" w:rsidRPr="00B141B6" w:rsidRDefault="00442634" w:rsidP="004426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634" w:rsidRPr="00B141B6" w:rsidRDefault="00442634" w:rsidP="0044263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2634" w:rsidRPr="00B141B6" w:rsidRDefault="00442634" w:rsidP="0044263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 </w:t>
      </w: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442634" w:rsidRPr="00B141B6" w:rsidRDefault="00442634" w:rsidP="0044263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442634" w:rsidRPr="00B141B6" w:rsidRDefault="00442634" w:rsidP="00442634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442634" w:rsidRPr="00B141B6" w:rsidRDefault="00442634" w:rsidP="00442634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41B6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442634" w:rsidRPr="00B141B6" w:rsidRDefault="00442634" w:rsidP="0044263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2634" w:rsidRDefault="00442634" w:rsidP="0044263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442634" w:rsidSect="002C015D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28" w:rsidRDefault="001E7128" w:rsidP="00DA5864">
      <w:pPr>
        <w:spacing w:after="0" w:line="240" w:lineRule="auto"/>
      </w:pPr>
      <w:r>
        <w:separator/>
      </w:r>
    </w:p>
  </w:endnote>
  <w:endnote w:type="continuationSeparator" w:id="0">
    <w:p w:rsidR="001E7128" w:rsidRDefault="001E7128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28" w:rsidRDefault="001E7128" w:rsidP="00DA5864">
      <w:pPr>
        <w:spacing w:after="0" w:line="240" w:lineRule="auto"/>
      </w:pPr>
      <w:r>
        <w:separator/>
      </w:r>
    </w:p>
  </w:footnote>
  <w:footnote w:type="continuationSeparator" w:id="0">
    <w:p w:rsidR="001E7128" w:rsidRDefault="001E7128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1990"/>
      <w:docPartObj>
        <w:docPartGallery w:val="Page Numbers (Top of Page)"/>
        <w:docPartUnique/>
      </w:docPartObj>
    </w:sdtPr>
    <w:sdtEndPr/>
    <w:sdtContent>
      <w:p w:rsidR="007E00FB" w:rsidRDefault="007E00F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E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0FB" w:rsidRDefault="007E00F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E4B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B67"/>
    <w:multiLevelType w:val="hybridMultilevel"/>
    <w:tmpl w:val="DF6E3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454C"/>
    <w:multiLevelType w:val="hybridMultilevel"/>
    <w:tmpl w:val="263AC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759"/>
    <w:multiLevelType w:val="hybridMultilevel"/>
    <w:tmpl w:val="EDB25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1372"/>
    <w:multiLevelType w:val="hybridMultilevel"/>
    <w:tmpl w:val="72548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83A"/>
    <w:multiLevelType w:val="hybridMultilevel"/>
    <w:tmpl w:val="AAD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2F2A"/>
    <w:multiLevelType w:val="hybridMultilevel"/>
    <w:tmpl w:val="65CCC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1C87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A83"/>
    <w:multiLevelType w:val="hybridMultilevel"/>
    <w:tmpl w:val="DD16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1BF6"/>
    <w:multiLevelType w:val="hybridMultilevel"/>
    <w:tmpl w:val="E6C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57D80"/>
    <w:multiLevelType w:val="hybridMultilevel"/>
    <w:tmpl w:val="D0F6F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B7807"/>
    <w:multiLevelType w:val="hybridMultilevel"/>
    <w:tmpl w:val="2C9E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4136E"/>
    <w:multiLevelType w:val="hybridMultilevel"/>
    <w:tmpl w:val="CE4A9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4850"/>
    <w:multiLevelType w:val="hybridMultilevel"/>
    <w:tmpl w:val="F9F4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A360C"/>
    <w:multiLevelType w:val="hybridMultilevel"/>
    <w:tmpl w:val="6D20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305FA"/>
    <w:multiLevelType w:val="hybridMultilevel"/>
    <w:tmpl w:val="F3A2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055"/>
    <w:multiLevelType w:val="hybridMultilevel"/>
    <w:tmpl w:val="5DF03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73899"/>
    <w:multiLevelType w:val="hybridMultilevel"/>
    <w:tmpl w:val="3576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870FD"/>
    <w:multiLevelType w:val="hybridMultilevel"/>
    <w:tmpl w:val="6246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218B5"/>
    <w:multiLevelType w:val="hybridMultilevel"/>
    <w:tmpl w:val="C5CA5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20954"/>
    <w:multiLevelType w:val="hybridMultilevel"/>
    <w:tmpl w:val="AAD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F39F8"/>
    <w:multiLevelType w:val="hybridMultilevel"/>
    <w:tmpl w:val="8CC25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E365C"/>
    <w:multiLevelType w:val="hybridMultilevel"/>
    <w:tmpl w:val="7D4403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EA62BD"/>
    <w:multiLevelType w:val="hybridMultilevel"/>
    <w:tmpl w:val="15A6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92E76"/>
    <w:multiLevelType w:val="hybridMultilevel"/>
    <w:tmpl w:val="2C66C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92C26"/>
    <w:multiLevelType w:val="hybridMultilevel"/>
    <w:tmpl w:val="AAD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320D7"/>
    <w:multiLevelType w:val="hybridMultilevel"/>
    <w:tmpl w:val="FC42F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C6BFE"/>
    <w:multiLevelType w:val="hybridMultilevel"/>
    <w:tmpl w:val="484A9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F23BD"/>
    <w:multiLevelType w:val="hybridMultilevel"/>
    <w:tmpl w:val="B440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3750B"/>
    <w:multiLevelType w:val="hybridMultilevel"/>
    <w:tmpl w:val="AAD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41B4"/>
    <w:multiLevelType w:val="hybridMultilevel"/>
    <w:tmpl w:val="F9200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3"/>
  </w:num>
  <w:num w:numId="5">
    <w:abstractNumId w:val="20"/>
  </w:num>
  <w:num w:numId="6">
    <w:abstractNumId w:val="22"/>
  </w:num>
  <w:num w:numId="7">
    <w:abstractNumId w:val="14"/>
  </w:num>
  <w:num w:numId="8">
    <w:abstractNumId w:val="7"/>
  </w:num>
  <w:num w:numId="9">
    <w:abstractNumId w:val="15"/>
  </w:num>
  <w:num w:numId="10">
    <w:abstractNumId w:val="12"/>
  </w:num>
  <w:num w:numId="11">
    <w:abstractNumId w:val="23"/>
  </w:num>
  <w:num w:numId="12">
    <w:abstractNumId w:val="10"/>
  </w:num>
  <w:num w:numId="13">
    <w:abstractNumId w:val="18"/>
  </w:num>
  <w:num w:numId="14">
    <w:abstractNumId w:val="3"/>
  </w:num>
  <w:num w:numId="15">
    <w:abstractNumId w:val="0"/>
  </w:num>
  <w:num w:numId="16">
    <w:abstractNumId w:val="17"/>
  </w:num>
  <w:num w:numId="17">
    <w:abstractNumId w:val="11"/>
  </w:num>
  <w:num w:numId="18">
    <w:abstractNumId w:val="1"/>
  </w:num>
  <w:num w:numId="19">
    <w:abstractNumId w:val="5"/>
  </w:num>
  <w:num w:numId="20">
    <w:abstractNumId w:val="19"/>
  </w:num>
  <w:num w:numId="21">
    <w:abstractNumId w:val="4"/>
  </w:num>
  <w:num w:numId="22">
    <w:abstractNumId w:val="24"/>
  </w:num>
  <w:num w:numId="23">
    <w:abstractNumId w:val="28"/>
  </w:num>
  <w:num w:numId="24">
    <w:abstractNumId w:val="2"/>
  </w:num>
  <w:num w:numId="25">
    <w:abstractNumId w:val="9"/>
  </w:num>
  <w:num w:numId="26">
    <w:abstractNumId w:val="21"/>
  </w:num>
  <w:num w:numId="27">
    <w:abstractNumId w:val="16"/>
  </w:num>
  <w:num w:numId="28">
    <w:abstractNumId w:val="29"/>
  </w:num>
  <w:num w:numId="29">
    <w:abstractNumId w:val="26"/>
  </w:num>
  <w:num w:numId="3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5D"/>
    <w:rsid w:val="000030A7"/>
    <w:rsid w:val="00006BA6"/>
    <w:rsid w:val="00014CC1"/>
    <w:rsid w:val="00017EE0"/>
    <w:rsid w:val="00026925"/>
    <w:rsid w:val="00026EA8"/>
    <w:rsid w:val="00027A6B"/>
    <w:rsid w:val="00041615"/>
    <w:rsid w:val="000454DD"/>
    <w:rsid w:val="00045739"/>
    <w:rsid w:val="0005468A"/>
    <w:rsid w:val="00061272"/>
    <w:rsid w:val="00063317"/>
    <w:rsid w:val="00074527"/>
    <w:rsid w:val="00076CC0"/>
    <w:rsid w:val="00083387"/>
    <w:rsid w:val="00097CF6"/>
    <w:rsid w:val="000A2440"/>
    <w:rsid w:val="000B0426"/>
    <w:rsid w:val="000D67E6"/>
    <w:rsid w:val="000E0AB8"/>
    <w:rsid w:val="000E1C3E"/>
    <w:rsid w:val="000E5AFE"/>
    <w:rsid w:val="000F2CD7"/>
    <w:rsid w:val="000F72AA"/>
    <w:rsid w:val="000F7965"/>
    <w:rsid w:val="00101E4E"/>
    <w:rsid w:val="00116F55"/>
    <w:rsid w:val="001212B6"/>
    <w:rsid w:val="00144D5E"/>
    <w:rsid w:val="00156EE1"/>
    <w:rsid w:val="001620BF"/>
    <w:rsid w:val="00163838"/>
    <w:rsid w:val="00163C1D"/>
    <w:rsid w:val="00165D05"/>
    <w:rsid w:val="00182125"/>
    <w:rsid w:val="00195B16"/>
    <w:rsid w:val="001A3661"/>
    <w:rsid w:val="001C307E"/>
    <w:rsid w:val="001E42D1"/>
    <w:rsid w:val="001E7128"/>
    <w:rsid w:val="001F798A"/>
    <w:rsid w:val="0020624C"/>
    <w:rsid w:val="00210FAA"/>
    <w:rsid w:val="00231D1F"/>
    <w:rsid w:val="0025381C"/>
    <w:rsid w:val="0027606C"/>
    <w:rsid w:val="00281947"/>
    <w:rsid w:val="00291A55"/>
    <w:rsid w:val="002974B4"/>
    <w:rsid w:val="002A0C98"/>
    <w:rsid w:val="002B00DD"/>
    <w:rsid w:val="002C015D"/>
    <w:rsid w:val="002C0D91"/>
    <w:rsid w:val="002D71BE"/>
    <w:rsid w:val="002F3F77"/>
    <w:rsid w:val="002F75EE"/>
    <w:rsid w:val="00304BCC"/>
    <w:rsid w:val="00313608"/>
    <w:rsid w:val="00316465"/>
    <w:rsid w:val="00323E4B"/>
    <w:rsid w:val="00325D9C"/>
    <w:rsid w:val="00325FB4"/>
    <w:rsid w:val="003322E1"/>
    <w:rsid w:val="00354C87"/>
    <w:rsid w:val="003564E9"/>
    <w:rsid w:val="00357B80"/>
    <w:rsid w:val="003762E8"/>
    <w:rsid w:val="003902FA"/>
    <w:rsid w:val="003967E0"/>
    <w:rsid w:val="00397E9C"/>
    <w:rsid w:val="003A71CC"/>
    <w:rsid w:val="003B37C8"/>
    <w:rsid w:val="003E71F5"/>
    <w:rsid w:val="003F67E6"/>
    <w:rsid w:val="003F7A5C"/>
    <w:rsid w:val="004021C1"/>
    <w:rsid w:val="00402EC1"/>
    <w:rsid w:val="00414747"/>
    <w:rsid w:val="00417103"/>
    <w:rsid w:val="00435174"/>
    <w:rsid w:val="00442634"/>
    <w:rsid w:val="0045028B"/>
    <w:rsid w:val="00462DCA"/>
    <w:rsid w:val="0046489F"/>
    <w:rsid w:val="00475AF7"/>
    <w:rsid w:val="004853C4"/>
    <w:rsid w:val="00492624"/>
    <w:rsid w:val="004931CB"/>
    <w:rsid w:val="00494235"/>
    <w:rsid w:val="00495FAA"/>
    <w:rsid w:val="004B3ED1"/>
    <w:rsid w:val="004C2027"/>
    <w:rsid w:val="004D1C94"/>
    <w:rsid w:val="004D22E5"/>
    <w:rsid w:val="004D4932"/>
    <w:rsid w:val="004D4BF6"/>
    <w:rsid w:val="00502E5D"/>
    <w:rsid w:val="00516FB3"/>
    <w:rsid w:val="00517DA4"/>
    <w:rsid w:val="005245E7"/>
    <w:rsid w:val="00527353"/>
    <w:rsid w:val="00533413"/>
    <w:rsid w:val="00556399"/>
    <w:rsid w:val="005609C1"/>
    <w:rsid w:val="005714AD"/>
    <w:rsid w:val="00576148"/>
    <w:rsid w:val="00582608"/>
    <w:rsid w:val="0058297F"/>
    <w:rsid w:val="00596717"/>
    <w:rsid w:val="005A2C1D"/>
    <w:rsid w:val="005A4822"/>
    <w:rsid w:val="005B3820"/>
    <w:rsid w:val="005D1683"/>
    <w:rsid w:val="005E389B"/>
    <w:rsid w:val="0060292C"/>
    <w:rsid w:val="006066F4"/>
    <w:rsid w:val="006307C2"/>
    <w:rsid w:val="00632876"/>
    <w:rsid w:val="00635B95"/>
    <w:rsid w:val="0064713C"/>
    <w:rsid w:val="006606FF"/>
    <w:rsid w:val="006650E0"/>
    <w:rsid w:val="006704A0"/>
    <w:rsid w:val="00675918"/>
    <w:rsid w:val="006849DC"/>
    <w:rsid w:val="00694E1C"/>
    <w:rsid w:val="006A32F6"/>
    <w:rsid w:val="006B3BA7"/>
    <w:rsid w:val="006D1574"/>
    <w:rsid w:val="006E2B73"/>
    <w:rsid w:val="006E6F30"/>
    <w:rsid w:val="0072089B"/>
    <w:rsid w:val="007246DB"/>
    <w:rsid w:val="007500D6"/>
    <w:rsid w:val="0076111F"/>
    <w:rsid w:val="0076639D"/>
    <w:rsid w:val="007721F5"/>
    <w:rsid w:val="00773B34"/>
    <w:rsid w:val="00782ABA"/>
    <w:rsid w:val="00782E57"/>
    <w:rsid w:val="007868DF"/>
    <w:rsid w:val="00787A99"/>
    <w:rsid w:val="00792067"/>
    <w:rsid w:val="007A04BD"/>
    <w:rsid w:val="007A35A4"/>
    <w:rsid w:val="007A5C54"/>
    <w:rsid w:val="007B457E"/>
    <w:rsid w:val="007C115A"/>
    <w:rsid w:val="007C265E"/>
    <w:rsid w:val="007D235C"/>
    <w:rsid w:val="007D60D8"/>
    <w:rsid w:val="007E00FB"/>
    <w:rsid w:val="007E5366"/>
    <w:rsid w:val="007E66C7"/>
    <w:rsid w:val="007F05C7"/>
    <w:rsid w:val="007F1902"/>
    <w:rsid w:val="008008BE"/>
    <w:rsid w:val="00801D74"/>
    <w:rsid w:val="00803351"/>
    <w:rsid w:val="00807BC4"/>
    <w:rsid w:val="00816F75"/>
    <w:rsid w:val="008259CD"/>
    <w:rsid w:val="00835B12"/>
    <w:rsid w:val="0083614D"/>
    <w:rsid w:val="00845591"/>
    <w:rsid w:val="00851D31"/>
    <w:rsid w:val="00854698"/>
    <w:rsid w:val="008617AE"/>
    <w:rsid w:val="008660D8"/>
    <w:rsid w:val="008868A1"/>
    <w:rsid w:val="00890FF7"/>
    <w:rsid w:val="0089504F"/>
    <w:rsid w:val="008A3AE4"/>
    <w:rsid w:val="008B1CFB"/>
    <w:rsid w:val="008B6E39"/>
    <w:rsid w:val="008B75EE"/>
    <w:rsid w:val="008B78B2"/>
    <w:rsid w:val="008B7DE1"/>
    <w:rsid w:val="008C5D04"/>
    <w:rsid w:val="008D3894"/>
    <w:rsid w:val="008D66B5"/>
    <w:rsid w:val="008E05BC"/>
    <w:rsid w:val="008E38BD"/>
    <w:rsid w:val="008E74EE"/>
    <w:rsid w:val="008F0168"/>
    <w:rsid w:val="008F370D"/>
    <w:rsid w:val="008F4145"/>
    <w:rsid w:val="008F72FC"/>
    <w:rsid w:val="00905117"/>
    <w:rsid w:val="00906927"/>
    <w:rsid w:val="009078C5"/>
    <w:rsid w:val="00917423"/>
    <w:rsid w:val="009206E4"/>
    <w:rsid w:val="00924736"/>
    <w:rsid w:val="009316FA"/>
    <w:rsid w:val="009348AE"/>
    <w:rsid w:val="0093570E"/>
    <w:rsid w:val="0093602C"/>
    <w:rsid w:val="00947C3D"/>
    <w:rsid w:val="00952840"/>
    <w:rsid w:val="00972C35"/>
    <w:rsid w:val="00980F77"/>
    <w:rsid w:val="009830BD"/>
    <w:rsid w:val="00984A73"/>
    <w:rsid w:val="00985B98"/>
    <w:rsid w:val="00986EAA"/>
    <w:rsid w:val="00995B55"/>
    <w:rsid w:val="009A6C67"/>
    <w:rsid w:val="009A768E"/>
    <w:rsid w:val="009B14FF"/>
    <w:rsid w:val="009C7A38"/>
    <w:rsid w:val="009D3A9B"/>
    <w:rsid w:val="009D4E4F"/>
    <w:rsid w:val="009F0DF8"/>
    <w:rsid w:val="009F15E1"/>
    <w:rsid w:val="009F1C8D"/>
    <w:rsid w:val="009F6D95"/>
    <w:rsid w:val="00A035E5"/>
    <w:rsid w:val="00A0376C"/>
    <w:rsid w:val="00A06CA5"/>
    <w:rsid w:val="00A076D5"/>
    <w:rsid w:val="00A13A8C"/>
    <w:rsid w:val="00A14258"/>
    <w:rsid w:val="00A16A1C"/>
    <w:rsid w:val="00A17365"/>
    <w:rsid w:val="00A20BC3"/>
    <w:rsid w:val="00A34A28"/>
    <w:rsid w:val="00A451BD"/>
    <w:rsid w:val="00A57657"/>
    <w:rsid w:val="00A66C4B"/>
    <w:rsid w:val="00A90334"/>
    <w:rsid w:val="00A961E9"/>
    <w:rsid w:val="00AB01E0"/>
    <w:rsid w:val="00AB0FD8"/>
    <w:rsid w:val="00AC6BC2"/>
    <w:rsid w:val="00AD5CEA"/>
    <w:rsid w:val="00AD763D"/>
    <w:rsid w:val="00AE102E"/>
    <w:rsid w:val="00AE2C43"/>
    <w:rsid w:val="00AE4180"/>
    <w:rsid w:val="00AF0138"/>
    <w:rsid w:val="00AF7BF2"/>
    <w:rsid w:val="00B032D9"/>
    <w:rsid w:val="00B10AB1"/>
    <w:rsid w:val="00B141B6"/>
    <w:rsid w:val="00B26ECE"/>
    <w:rsid w:val="00B27378"/>
    <w:rsid w:val="00B31C5E"/>
    <w:rsid w:val="00B47859"/>
    <w:rsid w:val="00B559F5"/>
    <w:rsid w:val="00B607A2"/>
    <w:rsid w:val="00B6614E"/>
    <w:rsid w:val="00B700A2"/>
    <w:rsid w:val="00B70B66"/>
    <w:rsid w:val="00B7342B"/>
    <w:rsid w:val="00B81100"/>
    <w:rsid w:val="00B862A7"/>
    <w:rsid w:val="00B92009"/>
    <w:rsid w:val="00BA19B8"/>
    <w:rsid w:val="00BA42C4"/>
    <w:rsid w:val="00BA68AA"/>
    <w:rsid w:val="00BB1F74"/>
    <w:rsid w:val="00BC3418"/>
    <w:rsid w:val="00BC58DB"/>
    <w:rsid w:val="00BF474A"/>
    <w:rsid w:val="00C03F6C"/>
    <w:rsid w:val="00C2519A"/>
    <w:rsid w:val="00C25C73"/>
    <w:rsid w:val="00C4037F"/>
    <w:rsid w:val="00C421DC"/>
    <w:rsid w:val="00C53F50"/>
    <w:rsid w:val="00C65824"/>
    <w:rsid w:val="00C66BBC"/>
    <w:rsid w:val="00C74496"/>
    <w:rsid w:val="00C74B92"/>
    <w:rsid w:val="00C76B97"/>
    <w:rsid w:val="00C9001A"/>
    <w:rsid w:val="00C94E8B"/>
    <w:rsid w:val="00CA2EB5"/>
    <w:rsid w:val="00CD572F"/>
    <w:rsid w:val="00CD6075"/>
    <w:rsid w:val="00CE07E5"/>
    <w:rsid w:val="00CE623C"/>
    <w:rsid w:val="00D02F11"/>
    <w:rsid w:val="00D2654F"/>
    <w:rsid w:val="00D3318B"/>
    <w:rsid w:val="00D33988"/>
    <w:rsid w:val="00D372BE"/>
    <w:rsid w:val="00D541B1"/>
    <w:rsid w:val="00D57D30"/>
    <w:rsid w:val="00D62F24"/>
    <w:rsid w:val="00D71BE9"/>
    <w:rsid w:val="00D97383"/>
    <w:rsid w:val="00DA5864"/>
    <w:rsid w:val="00DD3292"/>
    <w:rsid w:val="00DF49ED"/>
    <w:rsid w:val="00E100FF"/>
    <w:rsid w:val="00E15D60"/>
    <w:rsid w:val="00E272EA"/>
    <w:rsid w:val="00E311C1"/>
    <w:rsid w:val="00E568EA"/>
    <w:rsid w:val="00E607D5"/>
    <w:rsid w:val="00E62390"/>
    <w:rsid w:val="00E74BC1"/>
    <w:rsid w:val="00EA211D"/>
    <w:rsid w:val="00EA44C6"/>
    <w:rsid w:val="00EA5DD7"/>
    <w:rsid w:val="00ED1F29"/>
    <w:rsid w:val="00ED5F1C"/>
    <w:rsid w:val="00ED60FC"/>
    <w:rsid w:val="00EE7036"/>
    <w:rsid w:val="00EF6347"/>
    <w:rsid w:val="00F01454"/>
    <w:rsid w:val="00F02F7C"/>
    <w:rsid w:val="00F12F2C"/>
    <w:rsid w:val="00F16B4F"/>
    <w:rsid w:val="00F21905"/>
    <w:rsid w:val="00F35028"/>
    <w:rsid w:val="00F3557F"/>
    <w:rsid w:val="00F40235"/>
    <w:rsid w:val="00F432B5"/>
    <w:rsid w:val="00F51FFE"/>
    <w:rsid w:val="00F54D28"/>
    <w:rsid w:val="00F577CE"/>
    <w:rsid w:val="00F64B39"/>
    <w:rsid w:val="00F71E1A"/>
    <w:rsid w:val="00F77DF2"/>
    <w:rsid w:val="00F9364F"/>
    <w:rsid w:val="00FB7C9F"/>
    <w:rsid w:val="00FC7AAD"/>
    <w:rsid w:val="00FD5FF8"/>
    <w:rsid w:val="00FE6E23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AB8F4-95B9-4F3A-9E38-EFE43EA2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55"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A24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2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F12F2C"/>
    <w:pPr>
      <w:spacing w:after="0" w:line="240" w:lineRule="auto"/>
    </w:pPr>
  </w:style>
  <w:style w:type="paragraph" w:customStyle="1" w:styleId="11">
    <w:name w:val="нум список 1"/>
    <w:basedOn w:val="a"/>
    <w:rsid w:val="0031360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255E-D10E-4C19-94CD-5FDB41FE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11</dc:creator>
  <cp:keywords/>
  <dc:description/>
  <cp:lastModifiedBy>Abdyla Opeka</cp:lastModifiedBy>
  <cp:revision>9</cp:revision>
  <cp:lastPrinted>2015-11-06T06:37:00Z</cp:lastPrinted>
  <dcterms:created xsi:type="dcterms:W3CDTF">2017-08-14T07:13:00Z</dcterms:created>
  <dcterms:modified xsi:type="dcterms:W3CDTF">2017-09-08T11:06:00Z</dcterms:modified>
</cp:coreProperties>
</file>